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20C6F" w14:textId="77777777" w:rsidR="009523FE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83131207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11D3E8CD" w14:textId="77777777" w:rsidR="009523FE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996B839" w14:textId="77777777" w:rsidR="009523FE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76261B93" w14:textId="77777777" w:rsidR="009523FE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2EFCD170" w14:textId="77777777" w:rsidR="009523FE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33FB730E" w14:textId="77777777" w:rsidR="009523FE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5079B0DC" w14:textId="77777777" w:rsidR="009523FE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14:paraId="6782BA6A" w14:textId="77777777" w:rsidR="009523FE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14:paraId="1D367430" w14:textId="77777777" w:rsidR="009523FE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14:paraId="4D141CB2" w14:textId="77777777" w:rsidR="009523FE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14:paraId="179DA88A" w14:textId="3D0D8280" w:rsidR="009523FE" w:rsidRPr="00155237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36"/>
          <w:szCs w:val="36"/>
        </w:rPr>
        <w:t>Лабораторная</w:t>
      </w:r>
      <w:r w:rsidRPr="00155237">
        <w:rPr>
          <w:rFonts w:ascii="Times New Roman" w:eastAsia="Times New Roman" w:hAnsi="Times New Roman" w:cs="Times New Roman"/>
          <w:b/>
          <w:color w:val="00000A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36"/>
          <w:szCs w:val="36"/>
        </w:rPr>
        <w:t>работа</w:t>
      </w:r>
      <w:r w:rsidRPr="00155237">
        <w:rPr>
          <w:rFonts w:ascii="Times New Roman" w:eastAsia="Times New Roman" w:hAnsi="Times New Roman" w:cs="Times New Roman"/>
          <w:b/>
          <w:color w:val="00000A"/>
          <w:sz w:val="36"/>
          <w:szCs w:val="36"/>
          <w:lang w:val="en-US"/>
        </w:rPr>
        <w:t xml:space="preserve"> №</w:t>
      </w:r>
      <w:r w:rsidR="00806375" w:rsidRPr="00155237">
        <w:rPr>
          <w:rFonts w:ascii="Times New Roman" w:eastAsia="Times New Roman" w:hAnsi="Times New Roman" w:cs="Times New Roman"/>
          <w:b/>
          <w:color w:val="00000A"/>
          <w:sz w:val="36"/>
          <w:szCs w:val="36"/>
          <w:lang w:val="en-US"/>
        </w:rPr>
        <w:t>1</w:t>
      </w:r>
    </w:p>
    <w:p w14:paraId="7563D526" w14:textId="6FAC8CAF" w:rsidR="009523FE" w:rsidRPr="00D44B6D" w:rsidRDefault="009523FE" w:rsidP="007A53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A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36"/>
          <w:szCs w:val="36"/>
        </w:rPr>
        <w:t>Вариант</w:t>
      </w:r>
      <w:r w:rsidRPr="00155237">
        <w:rPr>
          <w:rFonts w:ascii="Times New Roman" w:eastAsia="Times New Roman" w:hAnsi="Times New Roman" w:cs="Times New Roman"/>
          <w:color w:val="00000A"/>
          <w:sz w:val="36"/>
          <w:szCs w:val="36"/>
          <w:lang w:val="en-US"/>
        </w:rPr>
        <w:t xml:space="preserve">: </w:t>
      </w:r>
      <w:proofErr w:type="spellStart"/>
      <w:r w:rsidR="00D44B6D" w:rsidRPr="00D44B6D">
        <w:rPr>
          <w:rFonts w:ascii="Times New Roman" w:eastAsia="Times New Roman" w:hAnsi="Times New Roman" w:cs="Times New Roman"/>
          <w:i/>
          <w:iCs/>
          <w:color w:val="00000A"/>
          <w:sz w:val="36"/>
          <w:szCs w:val="36"/>
          <w:lang w:val="en-US"/>
        </w:rPr>
        <w:t>CreateProcess</w:t>
      </w:r>
      <w:proofErr w:type="spellEnd"/>
      <w:r w:rsidR="00D44B6D" w:rsidRPr="00D44B6D">
        <w:rPr>
          <w:rFonts w:ascii="Times New Roman" w:eastAsia="Times New Roman" w:hAnsi="Times New Roman" w:cs="Times New Roman"/>
          <w:i/>
          <w:iCs/>
          <w:color w:val="00000A"/>
          <w:sz w:val="36"/>
          <w:szCs w:val="36"/>
          <w:lang w:val="en-US"/>
        </w:rPr>
        <w:t xml:space="preserve"> + </w:t>
      </w:r>
      <w:r w:rsidR="00D44B6D" w:rsidRPr="00D44B6D">
        <w:rPr>
          <w:rFonts w:ascii="Times New Roman" w:eastAsia="Times New Roman" w:hAnsi="Times New Roman" w:cs="Times New Roman"/>
          <w:i/>
          <w:iCs/>
          <w:color w:val="00000A"/>
          <w:sz w:val="36"/>
          <w:szCs w:val="36"/>
          <w:lang w:val="en-US"/>
        </w:rPr>
        <w:t>io-</w:t>
      </w:r>
      <w:proofErr w:type="spellStart"/>
      <w:r w:rsidR="00D44B6D" w:rsidRPr="00D44B6D">
        <w:rPr>
          <w:rFonts w:ascii="Times New Roman" w:eastAsia="Times New Roman" w:hAnsi="Times New Roman" w:cs="Times New Roman"/>
          <w:i/>
          <w:iCs/>
          <w:color w:val="00000A"/>
          <w:sz w:val="36"/>
          <w:szCs w:val="36"/>
          <w:lang w:val="en-US"/>
        </w:rPr>
        <w:t>thpt</w:t>
      </w:r>
      <w:proofErr w:type="spellEnd"/>
      <w:r w:rsidR="00D44B6D" w:rsidRPr="00D44B6D">
        <w:rPr>
          <w:rFonts w:ascii="Times New Roman" w:eastAsia="Times New Roman" w:hAnsi="Times New Roman" w:cs="Times New Roman"/>
          <w:i/>
          <w:iCs/>
          <w:color w:val="00000A"/>
          <w:sz w:val="36"/>
          <w:szCs w:val="36"/>
          <w:lang w:val="en-US"/>
        </w:rPr>
        <w:t>-write</w:t>
      </w:r>
      <w:r w:rsidR="00D44B6D" w:rsidRPr="00D44B6D">
        <w:rPr>
          <w:rFonts w:ascii="Times New Roman" w:eastAsia="Times New Roman" w:hAnsi="Times New Roman" w:cs="Times New Roman"/>
          <w:i/>
          <w:iCs/>
          <w:color w:val="00000A"/>
          <w:sz w:val="36"/>
          <w:szCs w:val="36"/>
          <w:lang w:val="en-US"/>
        </w:rPr>
        <w:t xml:space="preserve"> </w:t>
      </w:r>
      <w:r w:rsidR="00D44B6D" w:rsidRPr="00A374B2">
        <w:rPr>
          <w:rFonts w:ascii="Times New Roman" w:eastAsia="Times New Roman" w:hAnsi="Times New Roman" w:cs="Times New Roman"/>
          <w:i/>
          <w:iCs/>
          <w:color w:val="00000A"/>
          <w:sz w:val="36"/>
          <w:szCs w:val="36"/>
          <w:lang w:val="en-US"/>
        </w:rPr>
        <w:t>(</w:t>
      </w:r>
      <w:r w:rsidR="00D44B6D" w:rsidRPr="00D44B6D">
        <w:rPr>
          <w:rFonts w:ascii="Times New Roman" w:eastAsia="Times New Roman" w:hAnsi="Times New Roman" w:cs="Times New Roman"/>
          <w:i/>
          <w:iCs/>
          <w:color w:val="00000A"/>
          <w:sz w:val="36"/>
          <w:szCs w:val="36"/>
          <w:lang w:val="en-US"/>
        </w:rPr>
        <w:t>8K</w:t>
      </w:r>
      <w:r w:rsidR="00D44B6D" w:rsidRPr="00A374B2">
        <w:rPr>
          <w:rFonts w:ascii="Times New Roman" w:eastAsia="Times New Roman" w:hAnsi="Times New Roman" w:cs="Times New Roman"/>
          <w:i/>
          <w:iCs/>
          <w:color w:val="00000A"/>
          <w:sz w:val="36"/>
          <w:szCs w:val="36"/>
          <w:lang w:val="en-US"/>
        </w:rPr>
        <w:t>)</w:t>
      </w:r>
      <w:r w:rsidR="00D44B6D" w:rsidRPr="00D44B6D">
        <w:rPr>
          <w:rFonts w:ascii="Times New Roman" w:eastAsia="Times New Roman" w:hAnsi="Times New Roman" w:cs="Times New Roman"/>
          <w:i/>
          <w:iCs/>
          <w:color w:val="00000A"/>
          <w:sz w:val="36"/>
          <w:szCs w:val="36"/>
          <w:lang w:val="en-US"/>
        </w:rPr>
        <w:t xml:space="preserve"> + </w:t>
      </w:r>
      <w:proofErr w:type="spellStart"/>
      <w:r w:rsidR="00D44B6D" w:rsidRPr="00D44B6D">
        <w:rPr>
          <w:rFonts w:ascii="Times New Roman" w:eastAsia="Times New Roman" w:hAnsi="Times New Roman" w:cs="Times New Roman"/>
          <w:i/>
          <w:iCs/>
          <w:color w:val="00000A"/>
          <w:sz w:val="36"/>
          <w:szCs w:val="36"/>
          <w:lang w:val="en-US"/>
        </w:rPr>
        <w:t>dedup</w:t>
      </w:r>
      <w:proofErr w:type="spellEnd"/>
    </w:p>
    <w:p w14:paraId="11F50CF1" w14:textId="77777777" w:rsidR="009523FE" w:rsidRPr="00D44B6D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n-US"/>
        </w:rPr>
      </w:pPr>
    </w:p>
    <w:p w14:paraId="00FE3007" w14:textId="77777777" w:rsidR="009523FE" w:rsidRPr="00155237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n-US"/>
        </w:rPr>
      </w:pPr>
    </w:p>
    <w:p w14:paraId="3285320B" w14:textId="77777777" w:rsidR="009523FE" w:rsidRPr="00155237" w:rsidRDefault="009523FE" w:rsidP="001870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n-US"/>
        </w:rPr>
      </w:pPr>
    </w:p>
    <w:p w14:paraId="3ADD9E00" w14:textId="77777777" w:rsidR="009523FE" w:rsidRPr="00155237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n-US"/>
        </w:rPr>
      </w:pPr>
    </w:p>
    <w:p w14:paraId="63032859" w14:textId="77777777" w:rsidR="009523FE" w:rsidRPr="00155237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n-US"/>
        </w:rPr>
      </w:pPr>
    </w:p>
    <w:p w14:paraId="0B2FC549" w14:textId="77777777" w:rsidR="009523FE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09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</w:p>
    <w:p w14:paraId="42B04B06" w14:textId="26D4576A" w:rsidR="009523FE" w:rsidRDefault="00A374B2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096" w:firstLine="567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Ценеков Дмитрий Алексеевич</w:t>
      </w:r>
    </w:p>
    <w:p w14:paraId="003B064A" w14:textId="77777777" w:rsidR="009523FE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096" w:firstLine="567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36D07F1" w14:textId="622965B8" w:rsidR="009523FE" w:rsidRDefault="009523FE" w:rsidP="009523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096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80637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3</w:t>
      </w:r>
      <w:r w:rsidR="00A374B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0</w:t>
      </w:r>
    </w:p>
    <w:p w14:paraId="25367D91" w14:textId="77777777" w:rsidR="009523FE" w:rsidRDefault="009523FE" w:rsidP="009523FE">
      <w:pPr>
        <w:spacing w:line="276" w:lineRule="auto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7756E414" w14:textId="77777777" w:rsidR="00A374B2" w:rsidRDefault="00A374B2" w:rsidP="009523FE">
      <w:pPr>
        <w:spacing w:line="276" w:lineRule="auto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42CEB184" w14:textId="77777777" w:rsidR="00A374B2" w:rsidRDefault="00A374B2" w:rsidP="009523FE">
      <w:pPr>
        <w:spacing w:line="276" w:lineRule="auto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6721731A" w14:textId="77777777" w:rsidR="00A374B2" w:rsidRDefault="00A374B2" w:rsidP="009523FE">
      <w:pPr>
        <w:spacing w:line="276" w:lineRule="auto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367BF5B9" w14:textId="77777777" w:rsidR="009523FE" w:rsidRDefault="009523FE" w:rsidP="009523FE">
      <w:pPr>
        <w:spacing w:line="276" w:lineRule="auto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4C8E9013" w14:textId="494A8420" w:rsidR="009523FE" w:rsidRDefault="009523FE" w:rsidP="009523FE">
      <w:pPr>
        <w:spacing w:line="276" w:lineRule="auto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4F976058" w14:textId="77777777" w:rsidR="007A530C" w:rsidRDefault="007A530C" w:rsidP="009523FE">
      <w:pPr>
        <w:spacing w:line="276" w:lineRule="auto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143A08E3" w14:textId="77777777" w:rsidR="009523FE" w:rsidRDefault="009523FE" w:rsidP="009523FE">
      <w:pPr>
        <w:spacing w:line="276" w:lineRule="auto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3EFA4E61" w14:textId="77777777" w:rsidR="007A530C" w:rsidRDefault="007A530C" w:rsidP="009523FE">
      <w:pPr>
        <w:spacing w:line="276" w:lineRule="auto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  <w:u w:val="single"/>
        </w:rPr>
      </w:pPr>
    </w:p>
    <w:p w14:paraId="1173BA18" w14:textId="77777777" w:rsidR="009523FE" w:rsidRDefault="009523FE" w:rsidP="009523FE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14:paraId="1FB6E517" w14:textId="77777777" w:rsidR="009523FE" w:rsidRDefault="009523FE" w:rsidP="009523FE">
      <w:pPr>
        <w:spacing w:line="276" w:lineRule="auto"/>
        <w:jc w:val="center"/>
        <w:rPr>
          <w:rFonts w:ascii="Times New Roman" w:eastAsia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15523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6D09AAD9" w14:textId="01D5DA42" w:rsidR="00267EBB" w:rsidRPr="004603C4" w:rsidRDefault="00267EBB" w:rsidP="00CE39FD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603C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2C2EBA4" w14:textId="2E3736CE" w:rsidR="00B8259B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9345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45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45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086182" w:history="1">
            <w:r w:rsidR="00B8259B" w:rsidRPr="009770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 w:rsidR="00B8259B">
              <w:rPr>
                <w:noProof/>
                <w:webHidden/>
              </w:rPr>
              <w:tab/>
            </w:r>
            <w:r w:rsidR="00B8259B">
              <w:rPr>
                <w:noProof/>
                <w:webHidden/>
              </w:rPr>
              <w:fldChar w:fldCharType="begin"/>
            </w:r>
            <w:r w:rsidR="00B8259B">
              <w:rPr>
                <w:noProof/>
                <w:webHidden/>
              </w:rPr>
              <w:instrText xml:space="preserve"> PAGEREF _Toc183086182 \h </w:instrText>
            </w:r>
            <w:r w:rsidR="00B8259B">
              <w:rPr>
                <w:noProof/>
                <w:webHidden/>
              </w:rPr>
            </w:r>
            <w:r w:rsidR="00B8259B">
              <w:rPr>
                <w:noProof/>
                <w:webHidden/>
              </w:rPr>
              <w:fldChar w:fldCharType="separate"/>
            </w:r>
            <w:r w:rsidR="00862A90">
              <w:rPr>
                <w:noProof/>
                <w:webHidden/>
              </w:rPr>
              <w:t>3</w:t>
            </w:r>
            <w:r w:rsidR="00B8259B">
              <w:rPr>
                <w:noProof/>
                <w:webHidden/>
              </w:rPr>
              <w:fldChar w:fldCharType="end"/>
            </w:r>
          </w:hyperlink>
        </w:p>
        <w:p w14:paraId="0AD69BA4" w14:textId="46C99CA3" w:rsidR="00B8259B" w:rsidRDefault="00B8259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086183" w:history="1">
            <w:r w:rsidRPr="009770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инг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A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AABC" w14:textId="517B67AB" w:rsidR="00B8259B" w:rsidRDefault="00B825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086184" w:history="1">
            <w:r w:rsidRPr="0097709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Bench1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A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DC0F" w14:textId="1F915AB1" w:rsidR="00B8259B" w:rsidRDefault="00B825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086185" w:history="1">
            <w:r w:rsidRPr="0097709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Bench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A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F9F8" w14:textId="0C29A3AC" w:rsidR="00B8259B" w:rsidRDefault="00B825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086186" w:history="1">
            <w:r w:rsidRPr="0097709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hel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A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AD16" w14:textId="151E1F8F" w:rsidR="00B8259B" w:rsidRDefault="00B8259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086187" w:history="1">
            <w:r w:rsidRPr="00977092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Test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A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E090" w14:textId="7C599F97" w:rsidR="00B8259B" w:rsidRDefault="00B8259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086188" w:history="1">
            <w:r w:rsidRPr="0097709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A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21BB" w14:textId="5B8AB74C" w:rsidR="007B1D4D" w:rsidRPr="00CE39FD" w:rsidRDefault="00267EBB" w:rsidP="00CE39F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3457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683646" w14:textId="614EE791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98D27C" w14:textId="7082FF7B" w:rsidR="002F3680" w:rsidRDefault="000F5ECD" w:rsidP="004603C4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bookmarkStart w:id="1" w:name="_Toc183086182"/>
      <w:r w:rsidRPr="001870CD">
        <w:rPr>
          <w:rFonts w:ascii="Times New Roman" w:hAnsi="Times New Roman" w:cs="Times New Roman"/>
          <w:b/>
          <w:bCs/>
        </w:rPr>
        <w:lastRenderedPageBreak/>
        <w:t>Текст</w:t>
      </w:r>
      <w:r w:rsidRPr="00A77C29">
        <w:rPr>
          <w:rFonts w:ascii="Times New Roman" w:hAnsi="Times New Roman" w:cs="Times New Roman"/>
          <w:b/>
          <w:bCs/>
        </w:rPr>
        <w:t xml:space="preserve"> </w:t>
      </w:r>
      <w:r w:rsidRPr="001870CD">
        <w:rPr>
          <w:rFonts w:ascii="Times New Roman" w:hAnsi="Times New Roman" w:cs="Times New Roman"/>
          <w:b/>
          <w:bCs/>
        </w:rPr>
        <w:t>задания</w:t>
      </w:r>
      <w:bookmarkEnd w:id="1"/>
    </w:p>
    <w:p w14:paraId="6C2818F0" w14:textId="37C2A223" w:rsidR="004603C4" w:rsidRPr="004603C4" w:rsidRDefault="00806375" w:rsidP="004603C4">
      <w:pPr>
        <w:rPr>
          <w:lang w:val="en-US"/>
        </w:rPr>
      </w:pPr>
      <w:r>
        <w:rPr>
          <w:noProof/>
        </w:rPr>
        <w:drawing>
          <wp:inline distT="0" distB="0" distL="0" distR="0" wp14:anchorId="40D2E897" wp14:editId="6D52517F">
            <wp:extent cx="5940425" cy="3183890"/>
            <wp:effectExtent l="19050" t="19050" r="22225" b="16510"/>
            <wp:docPr id="8821714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714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A024E" w14:textId="7E6331A1" w:rsidR="000F5ECD" w:rsidRPr="006333DE" w:rsidRDefault="000F5ECD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7C29">
        <w:rPr>
          <w:rFonts w:ascii="Times New Roman" w:hAnsi="Times New Roman" w:cs="Times New Roman"/>
          <w:sz w:val="24"/>
          <w:szCs w:val="24"/>
        </w:rPr>
        <w:br w:type="page"/>
      </w:r>
    </w:p>
    <w:p w14:paraId="44713460" w14:textId="77777777" w:rsidR="0038061A" w:rsidRPr="003A772E" w:rsidRDefault="0050200A" w:rsidP="0038061A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bookmarkStart w:id="2" w:name="_Toc183086183"/>
      <w:r>
        <w:rPr>
          <w:rFonts w:ascii="Times New Roman" w:hAnsi="Times New Roman" w:cs="Times New Roman"/>
          <w:b/>
          <w:bCs/>
        </w:rPr>
        <w:lastRenderedPageBreak/>
        <w:t>Листинг</w:t>
      </w:r>
      <w:r w:rsidRPr="003A772E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исходного</w:t>
      </w:r>
      <w:r w:rsidRPr="003A772E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код</w:t>
      </w:r>
      <w:bookmarkStart w:id="3" w:name="_Toc165337549"/>
      <w:r w:rsidR="0038061A">
        <w:rPr>
          <w:rFonts w:ascii="Times New Roman" w:hAnsi="Times New Roman" w:cs="Times New Roman"/>
          <w:b/>
          <w:bCs/>
        </w:rPr>
        <w:t>а</w:t>
      </w:r>
      <w:bookmarkEnd w:id="2"/>
    </w:p>
    <w:p w14:paraId="102C2C96" w14:textId="2EB081D2" w:rsidR="0050200A" w:rsidRPr="0050200A" w:rsidRDefault="0050200A" w:rsidP="0038061A">
      <w:pPr>
        <w:pStyle w:val="3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bookmarkStart w:id="4" w:name="_Toc183086184"/>
      <w:r w:rsidRPr="0038061A">
        <w:rPr>
          <w:rFonts w:ascii="Times New Roman" w:eastAsia="Times New Roman" w:hAnsi="Times New Roman" w:cs="Times New Roman"/>
          <w:b/>
          <w:bCs/>
          <w:lang w:val="en-US" w:eastAsia="ru-RU"/>
        </w:rPr>
        <w:t>Bench1.cpp</w:t>
      </w:r>
      <w:bookmarkEnd w:id="4"/>
    </w:p>
    <w:p w14:paraId="038A2D10" w14:textId="77777777" w:rsidR="00886400" w:rsidRPr="00886400" w:rsidRDefault="00886400" w:rsidP="00886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bookmarkStart w:id="5" w:name="_Toc183086185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1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// Copyright 2024 dim0n4eg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2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3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windows.h</w:t>
      </w:r>
      <w:proofErr w:type="spellEnd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4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5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chrono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6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cstdlib</w:t>
      </w:r>
      <w:proofErr w:type="spellEnd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7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iostream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8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vector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9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0 │ 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cons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_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BLOCK_SIZE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8192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1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2 │ 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mai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c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]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3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c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!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3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4 │   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er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Usage: "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 &lt;filename&gt; &lt;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size_in_MB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&gt;"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5 │           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6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7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8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9 │   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cons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lename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0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_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_in_MB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to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2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1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_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OTAL_SIZE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_in_MB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024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024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2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3 │ 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ecto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buffe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LOCK_SIZ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'T'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4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5 │  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Fil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6 │     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CreateFi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nam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GENERIC_WRIT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CREATE_ALWAY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7 │                  FILE_FLAG_WRITE_THROUGH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|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LE_FLAG_NO_BUFFERING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8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9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Fil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INVALID_HANDLE_VAL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30 │   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er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Error opening file for writing: "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GetLastErro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1 │           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2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3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34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5 │   auto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_tim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rono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igh_resolution_clock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w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36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7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_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otal_written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8 │   DWORD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ytes_writt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39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0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whil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otal_written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OTAL_SIZ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1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WriteFi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Fi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uffe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dat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BLOCK_SIZ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ytes_writt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42 │     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er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Error writing to file: "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lastRenderedPageBreak/>
        <w:t>GetLastErro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3 │     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Close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Fi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4 │ 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5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6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otal_written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ytes_writt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7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48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9 │   auto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_tim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rono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igh_resolution_clock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ow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50 │ 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Close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Fi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51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52 │ 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rono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uratio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doubl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uration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_tim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-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_tim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53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54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doubl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hroughput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OTAL_SIZE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/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024.0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024.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/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uratio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coun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55 │ 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Write throughput: "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hroughput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 MB/s"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56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57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58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59 │ </w:t>
      </w:r>
    </w:p>
    <w:p w14:paraId="55560AE9" w14:textId="221F4FB1" w:rsidR="0050200A" w:rsidRPr="0050200A" w:rsidRDefault="0050200A" w:rsidP="0038061A">
      <w:pPr>
        <w:pStyle w:val="3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50200A">
        <w:rPr>
          <w:rFonts w:ascii="Times New Roman" w:eastAsia="Times New Roman" w:hAnsi="Times New Roman" w:cs="Times New Roman"/>
          <w:b/>
          <w:bCs/>
          <w:lang w:val="en-US" w:eastAsia="ru-RU"/>
        </w:rPr>
        <w:t>Bench2.cpp</w:t>
      </w:r>
      <w:bookmarkEnd w:id="5"/>
    </w:p>
    <w:p w14:paraId="5625C0E7" w14:textId="77777777" w:rsidR="00886400" w:rsidRPr="00886400" w:rsidRDefault="00886400" w:rsidP="00886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bookmarkStart w:id="6" w:name="_Toc183086186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1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// Copyright 2024 dim0n4eg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2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3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iostream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4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random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5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set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6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vector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7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8 │ 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ecto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nerateRandomDat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_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iz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9 │ 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ecto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ata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0 │ 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andom_devic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1 │ 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t19937 ge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2 │ 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niform_int_distributio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i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99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3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4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fo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_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iz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+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5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ush_back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i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6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7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ata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8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9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0 │ 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_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eduplicat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cons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ecto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gt;&amp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ata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1 │ 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nique_dat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begi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en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2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nique_data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siz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3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4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5 │ 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mai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c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]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6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c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!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3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7 │   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er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Usage: "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 &lt;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size_in_MB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&gt; &lt;times&gt;"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28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9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30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1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_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ray_siz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oul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/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024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024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2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imes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o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v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2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33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4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_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nique_coun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5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fo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ime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+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36 │   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ecto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ata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nerateRandomDat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ray_siz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7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nique_coun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eduplicat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ata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8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39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40 │  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: "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nique_coun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: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l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// anti-optimizatio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41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2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43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44 │ </w:t>
      </w:r>
    </w:p>
    <w:p w14:paraId="3377FFFA" w14:textId="03D242BD" w:rsidR="0050200A" w:rsidRPr="0050200A" w:rsidRDefault="0050200A" w:rsidP="0038061A">
      <w:pPr>
        <w:pStyle w:val="3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50200A">
        <w:rPr>
          <w:rFonts w:ascii="Times New Roman" w:eastAsia="Times New Roman" w:hAnsi="Times New Roman" w:cs="Times New Roman"/>
          <w:b/>
          <w:bCs/>
          <w:lang w:val="en-US" w:eastAsia="ru-RU"/>
        </w:rPr>
        <w:t>Shell.cpp</w:t>
      </w:r>
      <w:bookmarkEnd w:id="6"/>
    </w:p>
    <w:p w14:paraId="219A47C6" w14:textId="290B7846" w:rsidR="0050200A" w:rsidRPr="00886400" w:rsidRDefault="00886400" w:rsidP="00886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 1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// Copyright 2024 dim0n4eg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 2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 3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stdlib.h</w:t>
      </w:r>
      <w:proofErr w:type="spellEnd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 4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string.h</w:t>
      </w:r>
      <w:proofErr w:type="spellEnd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 5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time.h</w:t>
      </w:r>
      <w:proofErr w:type="spellEnd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 6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windows.h</w:t>
      </w:r>
      <w:proofErr w:type="spellEnd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 7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 8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include &lt;</w:t>
      </w:r>
      <w:proofErr w:type="spellStart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cstdio</w:t>
      </w:r>
      <w:proofErr w:type="spellEnd"/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 9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10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define MAX_ARGS 64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11 │ </w:t>
      </w:r>
      <w:r w:rsidRPr="00886400">
        <w:rPr>
          <w:rFonts w:ascii="Courier New" w:eastAsia="Times New Roman" w:hAnsi="Courier New" w:cs="Courier New"/>
          <w:b/>
          <w:bCs/>
          <w:i/>
          <w:iCs/>
          <w:color w:val="337733"/>
          <w:kern w:val="0"/>
          <w:sz w:val="24"/>
          <w:szCs w:val="24"/>
          <w:lang w:val="en-US" w:eastAsia="ru-RU"/>
          <w14:ligatures w14:val="none"/>
        </w:rPr>
        <w:t>#define BUFFER_SIZE 4096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12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13 │ 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void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e_c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ath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14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SetCurrentDirectory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ath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15 │     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cons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rrorMsg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Error: Cannot change directory.\n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16 │     DWORD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ytesWritt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17 │   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WriteFi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rrorMsg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l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rrorMsg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ytesWritt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18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19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20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21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22 │ 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void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e_l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23 │   WIN32_FIND_DATA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ndFileDat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24 │  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Find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FindFirstFi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*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ndFileDat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25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26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Find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INVALID_HANDLE_VAL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27 │     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cons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rrorMsg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Error: Unable to list directory.\n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 28 │     DWORD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ytesWritt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29 │   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WriteFi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rrorMsg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l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rrorMsg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ytesWritt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30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31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32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33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do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34 │     DWORD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ytesWritt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35 │   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Buffe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MAX_PATH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2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36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nprint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Buffe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Buffe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%s\n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37 │      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ndFileData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cFileNam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38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39 │   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WriteFi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Buffe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l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Buffe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ytesWritt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40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whil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FindNextFi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Fin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ndFileDat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!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41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42 │ 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FindClos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Fin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43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44 │ 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void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e_program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ogram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I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45 │                     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46 │   STARTUPINFO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47 │   PROCESS_INFORMATION pi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48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emse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49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cb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50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dwFlags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|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ARTF_USESTDHANDLE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51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hStdInpu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I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52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hStdOutpu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53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hStdErro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54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55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emse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&amp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i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i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56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57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024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58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nprint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%s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program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59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fo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!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+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60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nprint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l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-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l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 %s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61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62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63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ock_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art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clock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64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CreateProces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R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i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65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int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Error: Failed to start program %s\n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program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66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67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68 │ 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WaitForSingleObjec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i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hProces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INFINIT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69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70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ock_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end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clock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71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doubl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me_spen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tic_cas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doubl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gt;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nd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-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ar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/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CLOCKS_PER_SEC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72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int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Execution time of %s: %.3f seconds\n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program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me_spen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  73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74 │ 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Close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i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hProces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75 │ 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Close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i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hThrea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76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77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78 │ 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void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e_comman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man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I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79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AX_ARG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80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vept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81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oken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tok_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man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 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vept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82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Coun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83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whil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oken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!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84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Coun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+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oke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85 │     token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tok_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 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vept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86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87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Coun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88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89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cmp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cd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90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Coun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g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91 │ 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e_c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92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93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els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cmp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ls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94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e_l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95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els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'.'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&amp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'/'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96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e_program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I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97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els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98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print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er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Command not recognized: %s\n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99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00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01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02 │ 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pen_fi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nam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WORD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ccessMod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WORD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reationDispositio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03 │   SECURITY_ATTRIBUTES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04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nLength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05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lpSecurityDescripto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06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bInheritHandl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R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07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08 │  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Handl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09 │ 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reateFile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nam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ccessMod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LE_SHARE_WRIT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10 │           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reationDispositio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LE_ATTRIBUTE_NORMA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11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Handl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INVALID_HANDLE_VAL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12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print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er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Failed to open file: %s!\n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lenam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13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14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15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16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17 │ 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void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arse_redirectio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man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HANDLE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HANDLE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18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direc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119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nam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20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21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whil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direct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pbrk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man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12&gt;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22 │   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ype_of_redirec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23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direct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'&gt;'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24 │ 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ype_of_redirec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25 │       filename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redirect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26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els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(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direct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'1'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||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direct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'2'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&amp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27 │            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direct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'&gt;'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28 │ 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redirect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'1'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29 │ 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ype_of_redirec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30 │ 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els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31 │ 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ype_of_redirec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2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32 │       filename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redirect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2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33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els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34 │       command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redirect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35 │ 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contin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36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37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38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whil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filename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&amp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pac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nam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39 │       filenam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+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40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41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42 │   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nd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lenam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43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whil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nd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&amp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!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pac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44 │       en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+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45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46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47 │   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aved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n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48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nd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'\0'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49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ype_of_redirec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50 │   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pen_fi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nam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GENERIC_WRIT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CREATE_ALWAY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51 │ 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INVALID_HANDLE_VAL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52 │     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GetStd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_OUTPUT_HANDL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53 │   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54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els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ype_of_redirec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2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55 │   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pen_fi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nam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GENERIC_WRIT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CREATE_ALWAY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56 │ 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INVALID_HANDLE_VAL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57 │     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GetStd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_ERROR_HANDL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58 │   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59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60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nd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aved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61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62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emse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direc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' '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end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-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redirec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63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64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65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66 │ 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void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arse_comman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mand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Coun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67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vept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68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oken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tok_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|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vept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169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whil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token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!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70 │     command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(*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Coun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++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oke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71 │     token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tok_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|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vept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72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73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74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75 │ 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void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e_pipelin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76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*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mand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64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77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Coun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78 │ 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arse_comman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command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Coun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79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80 │  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In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GetStd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_INPUT_HANDL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81 │  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82 │   HANDLE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Pip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2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VALID_HANDLE_VAL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INVALID_HANDLE_VAL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83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84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fo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Coun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+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85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GetStd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_ERROR_HANDL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86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GetStd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_OUTPUT_HANDL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87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88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Coun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-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89 │       SECURITY_ATTRIBUTES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Att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90 │ 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Att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nLength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CURITY_ATTRIBUTE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91 │ 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Att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bInheritHandl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R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92 │ 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Att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lpSecurityDescripto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ULL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93 │ 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CreatePip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Pip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Pip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aAtt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94 │ 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int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StdoutRd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CreatePipe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95 │ 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Pip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96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97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98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arse_redirectio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mand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amp;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99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00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e_comman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mand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I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01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02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!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GetStd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_OUTPUT_HANDL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03 │     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Close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04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05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!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GetStd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_ERROR_HANDL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06 │     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Close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07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08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09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&lt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mdCoun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-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10 │ 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In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Pip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11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12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13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14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Pip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!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INVALID_HANDLE_VAL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15 │   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Close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Pip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16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17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Pip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!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INVALID_HANDLE_VAL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18 │     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CloseHandl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hPip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19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20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 221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22 │ 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void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int_promp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23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w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024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24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GetCurrentDirectory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w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w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25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int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%s$ 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wd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26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els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27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int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$ 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28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29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30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31 │ 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in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mai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32 │   </w:t>
      </w:r>
      <w:r w:rsidRPr="00886400">
        <w:rPr>
          <w:rFonts w:ascii="Courier New" w:eastAsia="Times New Roman" w:hAnsi="Courier New" w:cs="Courier New"/>
          <w:b/>
          <w:bCs/>
          <w:color w:val="2222FF"/>
          <w:kern w:val="0"/>
          <w:sz w:val="24"/>
          <w:szCs w:val="24"/>
          <w:lang w:val="en-US" w:eastAsia="ru-RU"/>
          <w14:ligatures w14:val="none"/>
        </w:rPr>
        <w:t>cha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inpu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024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33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34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whil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35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int_promp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36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flush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37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38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get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zeof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i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break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39 │     inpu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csp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\n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40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41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cmp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exit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{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42 │ 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break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43 │   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44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45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e_pipelin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46 │  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47 │ 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;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48 │ 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}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49 │ </w:t>
      </w:r>
    </w:p>
    <w:p w14:paraId="1FB8BF42" w14:textId="2871E3B7" w:rsidR="0050200A" w:rsidRPr="0038061A" w:rsidRDefault="0038061A" w:rsidP="0038061A">
      <w:pPr>
        <w:pStyle w:val="3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bookmarkStart w:id="7" w:name="_Toc183086187"/>
      <w:r w:rsidRPr="0038061A">
        <w:rPr>
          <w:rFonts w:ascii="Times New Roman" w:eastAsia="Times New Roman" w:hAnsi="Times New Roman" w:cs="Times New Roman"/>
          <w:b/>
          <w:bCs/>
          <w:lang w:val="en-US" w:eastAsia="ru-RU"/>
        </w:rPr>
        <w:t>Tester.py</w:t>
      </w:r>
      <w:bookmarkEnd w:id="7"/>
    </w:p>
    <w:p w14:paraId="1B520C74" w14:textId="77777777" w:rsidR="00886400" w:rsidRPr="00886400" w:rsidRDefault="00886400" w:rsidP="00886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1 │ 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mpor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s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2 │ 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mpor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ubprocess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3 │ 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mpor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im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4 │ from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athlib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mpor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Path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5 │ 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mport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r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6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 7 │ 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de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pile_source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filenam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array_cpp_file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8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uild_di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Path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build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 9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uild_di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mkdi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ist_ok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Tr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0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pile_ar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g++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-o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build_dir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/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filenam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array_cpp_files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1 │     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pr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 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joi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pile_a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2 │     result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bproces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ru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pile_a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apture_outp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Tr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x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Tr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3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ul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returncod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!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4 │         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pr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Compilation error: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5 │         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pr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ul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stder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16 │         exi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7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els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18 │   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True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 19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20 │ 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de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un_and_validat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filenam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dat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alidate_outp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1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able_path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Path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build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/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filenam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2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not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able_path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exist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3 │         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pr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Executable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 xml:space="preserve"> file {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output_filename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} not found.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4 │   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retur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5 │     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6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fo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valu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enumerat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dat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7 │ 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lines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val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splitline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8 │         process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bproces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Popen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[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ecutable_path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]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i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bproces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PIP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bproces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PIP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er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bproces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PIP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tex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Tr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29 │   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fo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line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line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0 │     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oces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stdi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writ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line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'\n'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1 │     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oces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stdi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flush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2 │     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m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sleep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.5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3 │ 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oces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stdi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clos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4 │ 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derr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oces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communicat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5 │   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oces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returncod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!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0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6 │             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pr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Error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 xml:space="preserve"> during test {(i+1)} with input data: {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input_value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}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7 │             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pr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er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38 │             exi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39 │ 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alidate_outp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+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valu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d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40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41 │ 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de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mai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2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filenam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main.exe"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3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benchmark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benchmark.exe"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4 │     output_benchmark2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benchmark2.exe"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5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pp_source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fo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le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Path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./source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rglob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*.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cpp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6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pp_benchmark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fo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le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Path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./benchmark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rglob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*1.cpp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7 │     cpp_benchmark2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for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le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n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008888"/>
          <w:kern w:val="0"/>
          <w:sz w:val="24"/>
          <w:szCs w:val="24"/>
          <w:lang w:val="en-US" w:eastAsia="ru-RU"/>
          <w14:ligatures w14:val="none"/>
        </w:rPr>
        <w:t>Path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./benchmark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rglob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*2.cpp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8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data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cd build\n./benchmark.exe output_file.txt 1\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nexit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\n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cd build\n./benchmark2.exe 10 2\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nexit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\n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49 │ 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data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__PATH__$ __PATH__\\build$ Write throughput: __NUM__ MB/s\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nExecution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 xml:space="preserve"> time of ./benchmark.exe: __NUM__ seconds\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n__PATH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__\\build$ 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__PATH__$ __PATH__\\build$ : __NUM__\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nExecution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 xml:space="preserve"> time of ./benchmark2.exe: __NUM__ seconds\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n__PATH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__\\build$ 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50 │     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51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de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alidate_outp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est_number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valu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valu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52 │ 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valu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replac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path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dirnam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s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path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abspath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__file__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)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__PATH__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53 │ 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.</w:t>
      </w:r>
      <w:r w:rsidRPr="00886400">
        <w:rPr>
          <w:rFonts w:ascii="Courier New" w:eastAsia="Times New Roman" w:hAnsi="Courier New" w:cs="Courier New"/>
          <w:color w:val="666600"/>
          <w:kern w:val="0"/>
          <w:sz w:val="24"/>
          <w:szCs w:val="24"/>
          <w:lang w:val="en-US" w:eastAsia="ru-RU"/>
          <w14:ligatures w14:val="none"/>
        </w:rPr>
        <w:t>sub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: \d+(\.\d+)?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: __NUM__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54 │   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dat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[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est_number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-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]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55 │             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pr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Test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 xml:space="preserve"> {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test_number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} passed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56 │   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else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57 │             </w:t>
      </w:r>
      <w:r w:rsidRPr="00886400">
        <w:rPr>
          <w:rFonts w:ascii="Courier New" w:eastAsia="Times New Roman" w:hAnsi="Courier New" w:cs="Courier New"/>
          <w:b/>
          <w:bCs/>
          <w:color w:val="119900"/>
          <w:kern w:val="0"/>
          <w:sz w:val="24"/>
          <w:szCs w:val="24"/>
          <w:lang w:val="en-US" w:eastAsia="ru-RU"/>
          <w14:ligatures w14:val="none"/>
        </w:rPr>
        <w:t>prin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Test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 xml:space="preserve"> {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test_number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} failed:\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nInput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 xml:space="preserve"> data: {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input_value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}\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nResult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: {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cout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}\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nExpected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: {</w:t>
      </w:r>
      <w:proofErr w:type="spellStart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output_data</w:t>
      </w:r>
      <w:proofErr w:type="spellEnd"/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[test_number-1]}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58 │             exit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BB"/>
          <w:kern w:val="0"/>
          <w:sz w:val="24"/>
          <w:szCs w:val="24"/>
          <w:lang w:val="en-US" w:eastAsia="ru-RU"/>
          <w14:ligatures w14:val="none"/>
        </w:rPr>
        <w:t>1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59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60 │ 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pile_source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filenam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pp_sourc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61 │   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pile_source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benchmark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pp_benchmark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62 │             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mpile_sources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benchmark2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cpp_benchmark2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 63 │                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un_and_validat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utput_filename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put_data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,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alidate_output</w:t>
      </w:r>
      <w:proofErr w:type="spellEnd"/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64 │ 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65 │ </w:t>
      </w:r>
      <w:r w:rsidRPr="00886400">
        <w:rPr>
          <w:rFonts w:ascii="Courier New" w:eastAsia="Times New Roman" w:hAnsi="Courier New" w:cs="Courier New"/>
          <w:b/>
          <w:bCs/>
          <w:color w:val="999900"/>
          <w:kern w:val="0"/>
          <w:sz w:val="24"/>
          <w:szCs w:val="24"/>
          <w:lang w:val="en-US" w:eastAsia="ru-RU"/>
          <w14:ligatures w14:val="none"/>
        </w:rPr>
        <w:t>if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__name__ 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==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6400">
        <w:rPr>
          <w:rFonts w:ascii="Courier New" w:eastAsia="Times New Roman" w:hAnsi="Courier New" w:cs="Courier New"/>
          <w:color w:val="FF0000"/>
          <w:kern w:val="0"/>
          <w:sz w:val="24"/>
          <w:szCs w:val="24"/>
          <w:lang w:val="en-US" w:eastAsia="ru-RU"/>
          <w14:ligatures w14:val="none"/>
        </w:rPr>
        <w:t>"__main__"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: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66 │     main</w:t>
      </w:r>
      <w:r w:rsidRPr="00886400">
        <w:rPr>
          <w:rFonts w:ascii="Courier New" w:eastAsia="Times New Roman" w:hAnsi="Courier New" w:cs="Courier New"/>
          <w:b/>
          <w:bCs/>
          <w:color w:val="226622"/>
          <w:kern w:val="0"/>
          <w:sz w:val="24"/>
          <w:szCs w:val="24"/>
          <w:lang w:val="en-US" w:eastAsia="ru-RU"/>
          <w14:ligatures w14:val="none"/>
        </w:rPr>
        <w:t>()</w:t>
      </w:r>
      <w:r w:rsidRPr="008864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 67 │ </w:t>
      </w:r>
    </w:p>
    <w:p w14:paraId="49507B6A" w14:textId="7492AD7B" w:rsidR="007243CB" w:rsidRPr="00D44B6D" w:rsidRDefault="007243CB" w:rsidP="007243CB">
      <w:pPr>
        <w:rPr>
          <w:rFonts w:ascii="Courier New" w:eastAsia="Times New Roman" w:hAnsi="Courier New" w:cs="Courier New"/>
          <w:color w:val="D86DCB" w:themeColor="accent5" w:themeTint="99"/>
          <w:kern w:val="0"/>
          <w:sz w:val="20"/>
          <w:szCs w:val="20"/>
          <w:lang w:val="en-US" w:eastAsia="ru-RU"/>
          <w14:ligatures w14:val="none"/>
        </w:rPr>
      </w:pPr>
      <w:r w:rsidRPr="00D44B6D">
        <w:rPr>
          <w:rFonts w:ascii="Courier New" w:eastAsia="Times New Roman" w:hAnsi="Courier New" w:cs="Courier New"/>
          <w:color w:val="D86DCB" w:themeColor="accent5" w:themeTint="99"/>
          <w:kern w:val="0"/>
          <w:sz w:val="20"/>
          <w:szCs w:val="20"/>
          <w:lang w:val="en-US" w:eastAsia="ru-RU"/>
          <w14:ligatures w14:val="none"/>
        </w:rPr>
        <w:br w:type="page"/>
      </w:r>
    </w:p>
    <w:bookmarkEnd w:id="3"/>
    <w:p w14:paraId="72B9F8A6" w14:textId="75919B6F" w:rsidR="00E406BC" w:rsidRDefault="00776D73" w:rsidP="007243CB">
      <w:pPr>
        <w:pStyle w:val="2"/>
        <w:jc w:val="center"/>
        <w:rPr>
          <w:rFonts w:ascii="Times New Roman" w:hAnsi="Times New Roman" w:cs="Times New Roman"/>
          <w:b/>
          <w:bCs/>
        </w:rPr>
      </w:pPr>
      <w:r w:rsidRPr="00FC412D">
        <w:rPr>
          <w:rFonts w:ascii="Times New Roman" w:hAnsi="Times New Roman" w:cs="Times New Roman"/>
          <w:b/>
          <w:bCs/>
        </w:rPr>
        <w:lastRenderedPageBreak/>
        <w:t>Предположения о свойствах программ-</w:t>
      </w:r>
      <w:r w:rsidR="00303868">
        <w:rPr>
          <w:rFonts w:ascii="Times New Roman" w:hAnsi="Times New Roman" w:cs="Times New Roman"/>
          <w:b/>
          <w:bCs/>
        </w:rPr>
        <w:t>н</w:t>
      </w:r>
      <w:r w:rsidRPr="00FC412D">
        <w:rPr>
          <w:rFonts w:ascii="Times New Roman" w:hAnsi="Times New Roman" w:cs="Times New Roman"/>
          <w:b/>
          <w:bCs/>
        </w:rPr>
        <w:t>агрузчиков</w:t>
      </w:r>
    </w:p>
    <w:p w14:paraId="7F98C20E" w14:textId="2B3DA961" w:rsidR="002B263B" w:rsidRPr="002B263B" w:rsidRDefault="002B263B" w:rsidP="002B2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несколько п</w:t>
      </w:r>
      <w:r w:rsidRPr="002B263B">
        <w:rPr>
          <w:rFonts w:ascii="Times New Roman" w:hAnsi="Times New Roman" w:cs="Times New Roman"/>
          <w:sz w:val="28"/>
          <w:szCs w:val="28"/>
        </w:rPr>
        <w:t>ред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263B">
        <w:rPr>
          <w:rFonts w:ascii="Times New Roman" w:hAnsi="Times New Roman" w:cs="Times New Roman"/>
          <w:sz w:val="28"/>
          <w:szCs w:val="28"/>
        </w:rPr>
        <w:t xml:space="preserve"> о свойствах программ</w:t>
      </w:r>
      <w:r w:rsidR="00894C67">
        <w:rPr>
          <w:rFonts w:ascii="Times New Roman" w:hAnsi="Times New Roman" w:cs="Times New Roman"/>
          <w:sz w:val="28"/>
          <w:szCs w:val="28"/>
        </w:rPr>
        <w:t>ы</w:t>
      </w:r>
      <w:r w:rsidRPr="002B263B">
        <w:rPr>
          <w:rFonts w:ascii="Times New Roman" w:hAnsi="Times New Roman" w:cs="Times New Roman"/>
          <w:sz w:val="28"/>
          <w:szCs w:val="28"/>
        </w:rPr>
        <w:t xml:space="preserve">-нагрузчика для </w:t>
      </w:r>
      <w:r w:rsidR="009A3F67">
        <w:rPr>
          <w:rFonts w:ascii="Times New Roman" w:hAnsi="Times New Roman" w:cs="Times New Roman"/>
          <w:sz w:val="28"/>
          <w:szCs w:val="28"/>
        </w:rPr>
        <w:t>и</w:t>
      </w:r>
      <w:r w:rsidR="009A3F67" w:rsidRPr="009A3F67">
        <w:rPr>
          <w:rFonts w:ascii="Times New Roman" w:hAnsi="Times New Roman" w:cs="Times New Roman"/>
          <w:sz w:val="28"/>
          <w:szCs w:val="28"/>
        </w:rPr>
        <w:t>змерение пропускной способности на последовательную запись</w:t>
      </w:r>
    </w:p>
    <w:p w14:paraId="4543AE15" w14:textId="1A481EEB" w:rsidR="00476BBB" w:rsidRPr="002B263B" w:rsidRDefault="00476BBB" w:rsidP="002B263B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63B">
        <w:rPr>
          <w:rFonts w:ascii="Times New Roman" w:hAnsi="Times New Roman" w:cs="Times New Roman"/>
          <w:sz w:val="28"/>
          <w:szCs w:val="28"/>
        </w:rPr>
        <w:t>Ожидалось бы, что программа будет иметь высокий уровень записи.</w:t>
      </w:r>
    </w:p>
    <w:p w14:paraId="271712F8" w14:textId="72528263" w:rsidR="002B263B" w:rsidRPr="002B263B" w:rsidRDefault="00476BBB" w:rsidP="002B263B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63B">
        <w:rPr>
          <w:rFonts w:ascii="Times New Roman" w:hAnsi="Times New Roman" w:cs="Times New Roman"/>
          <w:sz w:val="28"/>
          <w:szCs w:val="28"/>
        </w:rPr>
        <w:t>CPU должно быть загружено на значительное время, но с преобладанием времени работы в режиме ядра из-за операций ввода-вывода.</w:t>
      </w:r>
    </w:p>
    <w:p w14:paraId="6C79980B" w14:textId="5BD6D57E" w:rsidR="002B263B" w:rsidRPr="0062349A" w:rsidRDefault="00476BBB" w:rsidP="008F323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63B">
        <w:rPr>
          <w:rFonts w:ascii="Times New Roman" w:hAnsi="Times New Roman" w:cs="Times New Roman"/>
          <w:sz w:val="28"/>
          <w:szCs w:val="28"/>
        </w:rPr>
        <w:t>Высокое количество страничных ошибок</w:t>
      </w:r>
      <w:r w:rsidR="002B263B">
        <w:rPr>
          <w:rFonts w:ascii="Times New Roman" w:hAnsi="Times New Roman" w:cs="Times New Roman"/>
          <w:sz w:val="28"/>
          <w:szCs w:val="28"/>
        </w:rPr>
        <w:t xml:space="preserve">, из-за большого количества </w:t>
      </w:r>
      <w:r w:rsidR="002B263B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2B263B" w:rsidRPr="002B263B">
        <w:rPr>
          <w:rFonts w:ascii="Times New Roman" w:hAnsi="Times New Roman" w:cs="Times New Roman"/>
          <w:sz w:val="28"/>
          <w:szCs w:val="28"/>
        </w:rPr>
        <w:t>-</w:t>
      </w:r>
      <w:r w:rsidR="002B263B">
        <w:rPr>
          <w:rFonts w:ascii="Times New Roman" w:hAnsi="Times New Roman" w:cs="Times New Roman"/>
          <w:sz w:val="28"/>
          <w:szCs w:val="28"/>
        </w:rPr>
        <w:t>операций.</w:t>
      </w:r>
    </w:p>
    <w:p w14:paraId="195F237A" w14:textId="77777777" w:rsidR="0062349A" w:rsidRPr="003A772E" w:rsidRDefault="0062349A" w:rsidP="00623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94F1E" w14:textId="6DAFD842" w:rsidR="0062349A" w:rsidRPr="0062349A" w:rsidRDefault="0062349A" w:rsidP="00623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несколько п</w:t>
      </w:r>
      <w:r w:rsidRPr="002B263B">
        <w:rPr>
          <w:rFonts w:ascii="Times New Roman" w:hAnsi="Times New Roman" w:cs="Times New Roman"/>
          <w:sz w:val="28"/>
          <w:szCs w:val="28"/>
        </w:rPr>
        <w:t>ред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263B">
        <w:rPr>
          <w:rFonts w:ascii="Times New Roman" w:hAnsi="Times New Roman" w:cs="Times New Roman"/>
          <w:sz w:val="28"/>
          <w:szCs w:val="28"/>
        </w:rPr>
        <w:t xml:space="preserve"> о свойствах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263B">
        <w:rPr>
          <w:rFonts w:ascii="Times New Roman" w:hAnsi="Times New Roman" w:cs="Times New Roman"/>
          <w:sz w:val="28"/>
          <w:szCs w:val="28"/>
        </w:rPr>
        <w:t xml:space="preserve">-нагрузчика для </w:t>
      </w:r>
      <w:proofErr w:type="spellStart"/>
      <w:r w:rsidR="009A3F67">
        <w:rPr>
          <w:rFonts w:ascii="Times New Roman" w:hAnsi="Times New Roman" w:cs="Times New Roman"/>
          <w:sz w:val="28"/>
          <w:szCs w:val="28"/>
        </w:rPr>
        <w:t>д</w:t>
      </w:r>
      <w:r w:rsidR="009A3F67" w:rsidRPr="009A3F67">
        <w:rPr>
          <w:rFonts w:ascii="Times New Roman" w:hAnsi="Times New Roman" w:cs="Times New Roman"/>
          <w:sz w:val="28"/>
          <w:szCs w:val="28"/>
        </w:rPr>
        <w:t>едупликация</w:t>
      </w:r>
      <w:proofErr w:type="spellEnd"/>
      <w:r w:rsidR="009A3F67" w:rsidRPr="009A3F67">
        <w:rPr>
          <w:rFonts w:ascii="Times New Roman" w:hAnsi="Times New Roman" w:cs="Times New Roman"/>
          <w:sz w:val="28"/>
          <w:szCs w:val="28"/>
        </w:rPr>
        <w:t xml:space="preserve"> элементов в массиве</w:t>
      </w:r>
      <w:r w:rsidRPr="0062349A">
        <w:rPr>
          <w:rFonts w:ascii="Times New Roman" w:hAnsi="Times New Roman" w:cs="Times New Roman"/>
          <w:sz w:val="28"/>
          <w:szCs w:val="28"/>
        </w:rPr>
        <w:t>:</w:t>
      </w:r>
    </w:p>
    <w:p w14:paraId="1B813CE8" w14:textId="17FA3CE9" w:rsidR="00800336" w:rsidRPr="003A772E" w:rsidRDefault="00800336" w:rsidP="0080033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36">
        <w:rPr>
          <w:rFonts w:ascii="Times New Roman" w:hAnsi="Times New Roman" w:cs="Times New Roman"/>
          <w:sz w:val="28"/>
          <w:szCs w:val="28"/>
        </w:rPr>
        <w:t>Ожидалось бы, что программа будет активно использовать CPU с высоким значением User Time.</w:t>
      </w:r>
    </w:p>
    <w:p w14:paraId="4E90E73B" w14:textId="21F716E7" w:rsidR="00800336" w:rsidRPr="00800336" w:rsidRDefault="00800336" w:rsidP="0080033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36">
        <w:rPr>
          <w:rFonts w:ascii="Times New Roman" w:hAnsi="Times New Roman" w:cs="Times New Roman"/>
          <w:sz w:val="28"/>
          <w:szCs w:val="28"/>
        </w:rPr>
        <w:t xml:space="preserve">Временные затраты на операции ввода-вывода должны отсутствовать, </w:t>
      </w:r>
      <w:r>
        <w:rPr>
          <w:rFonts w:ascii="Times New Roman" w:hAnsi="Times New Roman" w:cs="Times New Roman"/>
          <w:sz w:val="28"/>
          <w:szCs w:val="28"/>
        </w:rPr>
        <w:t>так как все данные уже находятся в оперативной памяти</w:t>
      </w:r>
      <w:r w:rsidRPr="00800336">
        <w:rPr>
          <w:rFonts w:ascii="Times New Roman" w:hAnsi="Times New Roman" w:cs="Times New Roman"/>
          <w:sz w:val="28"/>
          <w:szCs w:val="28"/>
        </w:rPr>
        <w:t>.</w:t>
      </w:r>
    </w:p>
    <w:p w14:paraId="6859E505" w14:textId="4F77C2C4" w:rsidR="0062349A" w:rsidRPr="00800336" w:rsidRDefault="00800336" w:rsidP="0080033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36">
        <w:rPr>
          <w:rFonts w:ascii="Times New Roman" w:hAnsi="Times New Roman" w:cs="Times New Roman"/>
          <w:sz w:val="28"/>
          <w:szCs w:val="28"/>
        </w:rPr>
        <w:t>Высокое количество страничных ошиб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003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800336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831523">
        <w:rPr>
          <w:rFonts w:ascii="Times New Roman" w:hAnsi="Times New Roman" w:cs="Times New Roman"/>
          <w:sz w:val="28"/>
          <w:szCs w:val="28"/>
        </w:rPr>
        <w:t xml:space="preserve">генерации массив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00336">
        <w:rPr>
          <w:rFonts w:ascii="Times New Roman" w:hAnsi="Times New Roman" w:cs="Times New Roman"/>
          <w:sz w:val="28"/>
          <w:szCs w:val="28"/>
        </w:rPr>
        <w:t>обращат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0336">
        <w:rPr>
          <w:rFonts w:ascii="Times New Roman" w:hAnsi="Times New Roman" w:cs="Times New Roman"/>
          <w:sz w:val="28"/>
          <w:szCs w:val="28"/>
        </w:rPr>
        <w:t>я к вновь вы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00336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00336">
        <w:rPr>
          <w:rFonts w:ascii="Times New Roman" w:hAnsi="Times New Roman" w:cs="Times New Roman"/>
          <w:sz w:val="28"/>
          <w:szCs w:val="28"/>
        </w:rPr>
        <w:t xml:space="preserve"> в первый раз.</w:t>
      </w:r>
    </w:p>
    <w:p w14:paraId="31EE08B8" w14:textId="305CA02C" w:rsidR="00776D73" w:rsidRPr="002B263B" w:rsidRDefault="00E406BC" w:rsidP="008F323D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63B">
        <w:rPr>
          <w:rFonts w:ascii="Times New Roman" w:hAnsi="Times New Roman" w:cs="Times New Roman"/>
          <w:sz w:val="28"/>
          <w:szCs w:val="28"/>
        </w:rPr>
        <w:br w:type="page"/>
      </w:r>
    </w:p>
    <w:p w14:paraId="29B935C1" w14:textId="54DEAFA6" w:rsidR="00E406BC" w:rsidRDefault="00E406BC" w:rsidP="00E406BC">
      <w:pPr>
        <w:pStyle w:val="2"/>
        <w:jc w:val="center"/>
        <w:rPr>
          <w:rFonts w:ascii="Times New Roman" w:hAnsi="Times New Roman" w:cs="Times New Roman"/>
          <w:b/>
          <w:bCs/>
        </w:rPr>
      </w:pPr>
      <w:r w:rsidRPr="00FC412D">
        <w:rPr>
          <w:rFonts w:ascii="Times New Roman" w:hAnsi="Times New Roman" w:cs="Times New Roman"/>
          <w:b/>
          <w:bCs/>
        </w:rPr>
        <w:lastRenderedPageBreak/>
        <w:t xml:space="preserve">Результаты </w:t>
      </w:r>
      <w:bookmarkStart w:id="8" w:name="_Hlk183129605"/>
      <w:r w:rsidRPr="00FC412D">
        <w:rPr>
          <w:rFonts w:ascii="Times New Roman" w:hAnsi="Times New Roman" w:cs="Times New Roman"/>
          <w:b/>
          <w:bCs/>
        </w:rPr>
        <w:t>измерений и метрик программ-нагрузчиков, полученных инструментами мониторинга</w:t>
      </w:r>
      <w:bookmarkEnd w:id="8"/>
    </w:p>
    <w:p w14:paraId="055ADD0E" w14:textId="4C637D8E" w:rsidR="00894C67" w:rsidRPr="002B263B" w:rsidRDefault="00894C67" w:rsidP="00894C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несколько </w:t>
      </w:r>
      <w:r w:rsidRPr="00894C67">
        <w:rPr>
          <w:rFonts w:ascii="Times New Roman" w:hAnsi="Times New Roman" w:cs="Times New Roman"/>
          <w:sz w:val="28"/>
          <w:szCs w:val="28"/>
        </w:rPr>
        <w:t>измерен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4C67">
        <w:rPr>
          <w:rFonts w:ascii="Times New Roman" w:hAnsi="Times New Roman" w:cs="Times New Roman"/>
          <w:sz w:val="28"/>
          <w:szCs w:val="28"/>
        </w:rPr>
        <w:t>-нагрузч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B263B">
        <w:rPr>
          <w:rFonts w:ascii="Times New Roman" w:hAnsi="Times New Roman" w:cs="Times New Roman"/>
          <w:sz w:val="28"/>
          <w:szCs w:val="28"/>
        </w:rPr>
        <w:t xml:space="preserve">для </w:t>
      </w:r>
      <w:r w:rsidR="00FD4082">
        <w:rPr>
          <w:rFonts w:ascii="Times New Roman" w:hAnsi="Times New Roman" w:cs="Times New Roman"/>
          <w:sz w:val="28"/>
          <w:szCs w:val="28"/>
        </w:rPr>
        <w:t>и</w:t>
      </w:r>
      <w:r w:rsidR="00FD4082" w:rsidRPr="009A3F67">
        <w:rPr>
          <w:rFonts w:ascii="Times New Roman" w:hAnsi="Times New Roman" w:cs="Times New Roman"/>
          <w:sz w:val="28"/>
          <w:szCs w:val="28"/>
        </w:rPr>
        <w:t>змерение пропускной способности на последовательную запись</w:t>
      </w:r>
    </w:p>
    <w:p w14:paraId="2E97C80C" w14:textId="2F1BB1A0" w:rsidR="00894C67" w:rsidRDefault="00FD4082" w:rsidP="00894C67">
      <w:pPr>
        <w:spacing w:line="360" w:lineRule="auto"/>
        <w:jc w:val="center"/>
      </w:pPr>
      <w:r w:rsidRPr="00FD4082">
        <w:drawing>
          <wp:anchor distT="0" distB="0" distL="114300" distR="114300" simplePos="0" relativeHeight="251704320" behindDoc="0" locked="0" layoutInCell="1" allowOverlap="1" wp14:anchorId="0238B4BD" wp14:editId="618F6F13">
            <wp:simplePos x="0" y="0"/>
            <wp:positionH relativeFrom="column">
              <wp:posOffset>3159125</wp:posOffset>
            </wp:positionH>
            <wp:positionV relativeFrom="paragraph">
              <wp:posOffset>5080</wp:posOffset>
            </wp:positionV>
            <wp:extent cx="3044825" cy="3954145"/>
            <wp:effectExtent l="0" t="0" r="3175" b="8255"/>
            <wp:wrapSquare wrapText="bothSides"/>
            <wp:docPr id="602049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490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082">
        <w:rPr>
          <w:lang w:val="en-US"/>
        </w:rPr>
        <w:drawing>
          <wp:inline distT="0" distB="0" distL="0" distR="0" wp14:anchorId="1967B4F7" wp14:editId="33A60D76">
            <wp:extent cx="3027639" cy="3990109"/>
            <wp:effectExtent l="0" t="0" r="1905" b="0"/>
            <wp:docPr id="617318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8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241" cy="399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BB8" w14:textId="77777777" w:rsidR="00FD4082" w:rsidRDefault="00FD4082" w:rsidP="00894C67">
      <w:pPr>
        <w:spacing w:line="360" w:lineRule="auto"/>
        <w:jc w:val="center"/>
      </w:pPr>
    </w:p>
    <w:p w14:paraId="2F8B48DC" w14:textId="77777777" w:rsidR="00FD4082" w:rsidRDefault="00FD4082" w:rsidP="00894C67">
      <w:pPr>
        <w:spacing w:line="360" w:lineRule="auto"/>
        <w:jc w:val="center"/>
      </w:pPr>
    </w:p>
    <w:p w14:paraId="2913571B" w14:textId="77777777" w:rsidR="00FD4082" w:rsidRDefault="00FD4082" w:rsidP="00894C67">
      <w:pPr>
        <w:spacing w:line="360" w:lineRule="auto"/>
        <w:jc w:val="center"/>
      </w:pPr>
    </w:p>
    <w:p w14:paraId="62B9D196" w14:textId="77777777" w:rsidR="00FD4082" w:rsidRDefault="00FD4082" w:rsidP="00894C67">
      <w:pPr>
        <w:spacing w:line="360" w:lineRule="auto"/>
        <w:jc w:val="center"/>
      </w:pPr>
    </w:p>
    <w:p w14:paraId="5B6D5F73" w14:textId="77777777" w:rsidR="00FD4082" w:rsidRDefault="00FD4082" w:rsidP="00894C67">
      <w:pPr>
        <w:spacing w:line="360" w:lineRule="auto"/>
        <w:jc w:val="center"/>
      </w:pPr>
    </w:p>
    <w:p w14:paraId="5740BF67" w14:textId="77777777" w:rsidR="00FD4082" w:rsidRDefault="00FD4082" w:rsidP="00894C67">
      <w:pPr>
        <w:spacing w:line="360" w:lineRule="auto"/>
        <w:jc w:val="center"/>
      </w:pPr>
    </w:p>
    <w:p w14:paraId="78F1FBCA" w14:textId="77777777" w:rsidR="00FD4082" w:rsidRDefault="00FD4082" w:rsidP="00894C67">
      <w:pPr>
        <w:spacing w:line="360" w:lineRule="auto"/>
        <w:jc w:val="center"/>
      </w:pPr>
    </w:p>
    <w:p w14:paraId="46721B4E" w14:textId="77777777" w:rsidR="00FD4082" w:rsidRDefault="00FD4082" w:rsidP="00894C67">
      <w:pPr>
        <w:spacing w:line="360" w:lineRule="auto"/>
        <w:jc w:val="center"/>
      </w:pPr>
    </w:p>
    <w:p w14:paraId="4CC8C4F2" w14:textId="77777777" w:rsidR="00FD4082" w:rsidRPr="00FD4082" w:rsidRDefault="00FD4082" w:rsidP="00894C67">
      <w:pPr>
        <w:spacing w:line="360" w:lineRule="auto"/>
        <w:jc w:val="center"/>
      </w:pPr>
    </w:p>
    <w:p w14:paraId="608B6D1D" w14:textId="77777777" w:rsidR="00476BBB" w:rsidRDefault="00476BBB" w:rsidP="00476BBB">
      <w:pPr>
        <w:spacing w:line="360" w:lineRule="auto"/>
        <w:ind w:firstLine="709"/>
        <w:jc w:val="center"/>
      </w:pPr>
    </w:p>
    <w:p w14:paraId="7B11BD09" w14:textId="3419FB84" w:rsidR="00001FEB" w:rsidRDefault="00B15011" w:rsidP="00862A90">
      <w:pPr>
        <w:spacing w:line="360" w:lineRule="auto"/>
        <w:ind w:firstLine="709"/>
      </w:pPr>
      <w:r w:rsidRPr="00B15011">
        <w:drawing>
          <wp:inline distT="0" distB="0" distL="0" distR="0" wp14:anchorId="63D2D73C" wp14:editId="3DCC2C8E">
            <wp:extent cx="4833257" cy="319289"/>
            <wp:effectExtent l="0" t="0" r="0" b="5080"/>
            <wp:docPr id="105000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04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175" cy="3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771B" w14:textId="1C868150" w:rsidR="00862A90" w:rsidRDefault="00B15011" w:rsidP="00862A90">
      <w:pPr>
        <w:spacing w:line="360" w:lineRule="auto"/>
        <w:ind w:firstLine="709"/>
      </w:pPr>
      <w:r w:rsidRPr="00B15011">
        <w:lastRenderedPageBreak/>
        <w:drawing>
          <wp:inline distT="0" distB="0" distL="0" distR="0" wp14:anchorId="6F1B934E" wp14:editId="39F673EF">
            <wp:extent cx="4845132" cy="5683643"/>
            <wp:effectExtent l="0" t="0" r="0" b="0"/>
            <wp:docPr id="154342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21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038" cy="56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E50E" w14:textId="1FB38C01" w:rsidR="0065756D" w:rsidRPr="0065756D" w:rsidRDefault="0065756D" w:rsidP="0065756D">
      <w:pPr>
        <w:pStyle w:val="a7"/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                      </w:t>
      </w:r>
    </w:p>
    <w:p w14:paraId="2C69963A" w14:textId="3BCD33FB" w:rsidR="00894C67" w:rsidRPr="00894C67" w:rsidRDefault="00232FE1" w:rsidP="00894C67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1. </w:t>
      </w:r>
      <w:r w:rsidR="00894C67" w:rsidRPr="00894C6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isk</w:t>
      </w:r>
      <w:r w:rsidR="00894C67"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94C67" w:rsidRPr="00894C6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r w:rsidR="00894C67"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t>/</w:t>
      </w:r>
      <w:r w:rsidR="00894C67" w:rsidRPr="00894C6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="00894C67"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D27323A" w14:textId="1968301C" w:rsidR="00894C67" w:rsidRPr="00894C67" w:rsidRDefault="00894C67" w:rsidP="00894C67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кольку программа работает с внешней памятью, ожидается значительное количество операций чтения и записи. Число чтений (</w:t>
      </w:r>
      <w:r w:rsidR="00FD4082">
        <w:rPr>
          <w:rFonts w:ascii="Times New Roman" w:hAnsi="Times New Roman" w:cs="Times New Roman"/>
          <w:kern w:val="0"/>
          <w:sz w:val="28"/>
          <w:szCs w:val="28"/>
          <w14:ligatures w14:val="none"/>
        </w:rPr>
        <w:t>0</w:t>
      </w:r>
      <w:r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и записей (</w:t>
      </w:r>
      <w:r w:rsidR="00FD4082">
        <w:rPr>
          <w:rFonts w:ascii="Times New Roman" w:hAnsi="Times New Roman" w:cs="Times New Roman"/>
          <w:kern w:val="0"/>
          <w:sz w:val="28"/>
          <w:szCs w:val="28"/>
          <w14:ligatures w14:val="none"/>
        </w:rPr>
        <w:t>131 073</w:t>
      </w:r>
      <w:r w:rsid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FD4082" w:rsidRPr="00FD4082">
        <w:rPr>
          <w:rFonts w:ascii="Times New Roman" w:hAnsi="Times New Roman" w:cs="Times New Roman"/>
          <w:kern w:val="0"/>
          <w:sz w:val="28"/>
          <w:szCs w:val="28"/>
          <w14:ligatures w14:val="none"/>
        </w:rPr>
        <w:t>1073741824</w:t>
      </w:r>
      <w:r w:rsidR="00FD4082" w:rsidRPr="00FD408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айт</w:t>
      </w:r>
      <w:r w:rsidR="00232FE1"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>/8192</w:t>
      </w:r>
      <w:r w:rsid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байт = </w:t>
      </w:r>
      <w:r w:rsidR="00FD4082" w:rsidRPr="00FD4082">
        <w:rPr>
          <w:rFonts w:ascii="Times New Roman" w:hAnsi="Times New Roman" w:cs="Times New Roman"/>
          <w:kern w:val="0"/>
          <w:sz w:val="28"/>
          <w:szCs w:val="28"/>
          <w14:ligatures w14:val="none"/>
        </w:rPr>
        <w:t>131072</w:t>
      </w:r>
      <w:r w:rsidR="00FD408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ераций записи</w:t>
      </w:r>
      <w:r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указывает на то, что программа активно использует диск для загрузки и сохранения данных.</w:t>
      </w:r>
    </w:p>
    <w:p w14:paraId="7C4BABEC" w14:textId="631269AE" w:rsidR="00894C67" w:rsidRPr="00FD4082" w:rsidRDefault="00894C67" w:rsidP="00894C67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ъем записанных данных:</w:t>
      </w:r>
      <w:r w:rsidR="00FD408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1.3 </w:t>
      </w:r>
      <w:r w:rsidR="00FD408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Gb</w:t>
      </w:r>
      <w:r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FD408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писывал 1</w:t>
      </w:r>
      <w:r w:rsidR="00FD408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Gb</w:t>
      </w:r>
      <w:r w:rsidR="00FD4082" w:rsidRPr="00FD4082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 w:rsid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A906967" w14:textId="77777777" w:rsidR="00FD4082" w:rsidRPr="00FD4082" w:rsidRDefault="00FD4082" w:rsidP="00FD408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504C03E" w14:textId="50FCEA12" w:rsidR="00894C67" w:rsidRPr="00894C67" w:rsidRDefault="00894C67" w:rsidP="00894C67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2. </w:t>
      </w:r>
      <w:r w:rsidRPr="00894C6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PU</w:t>
      </w:r>
      <w:r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1DE1967E" w14:textId="330F109C" w:rsidR="00894C67" w:rsidRPr="00232FE1" w:rsidRDefault="00894C67" w:rsidP="00894C67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32FE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Kernel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32FE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ime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Pr="00232FE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User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32FE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ime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>: Время, затраченное на выполнение в режиме ядра (</w:t>
      </w:r>
      <w:r w:rsidRPr="00232FE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Kernel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32FE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ime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и в пользовательском режиме (</w:t>
      </w:r>
      <w:r w:rsidRPr="00232FE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User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32FE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ime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>), может дать представление о том, сколько времени программа проводит в обработке данных по сравнению с операциями ввода-вывода. В данном случае, время в режиме ядра (</w:t>
      </w:r>
      <w:r w:rsidR="00FD4082" w:rsidRPr="00FD4082">
        <w:rPr>
          <w:rFonts w:ascii="Times New Roman" w:hAnsi="Times New Roman" w:cs="Times New Roman"/>
          <w:kern w:val="0"/>
          <w:sz w:val="28"/>
          <w:szCs w:val="28"/>
          <w14:ligatures w14:val="none"/>
        </w:rPr>
        <w:t>0:02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FD4082" w:rsidRPr="00FD4082">
        <w:rPr>
          <w:rFonts w:ascii="Times New Roman" w:hAnsi="Times New Roman" w:cs="Times New Roman"/>
          <w:kern w:val="0"/>
          <w:sz w:val="28"/>
          <w:szCs w:val="28"/>
          <w14:ligatures w14:val="none"/>
        </w:rPr>
        <w:t>750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значительно больше времени в пользовательском режиме (0:</w:t>
      </w:r>
      <w:r w:rsidR="00FD4082" w:rsidRPr="00FD4082">
        <w:rPr>
          <w:rFonts w:ascii="Times New Roman" w:hAnsi="Times New Roman" w:cs="Times New Roman"/>
          <w:kern w:val="0"/>
          <w:sz w:val="28"/>
          <w:szCs w:val="28"/>
          <w14:ligatures w14:val="none"/>
        </w:rPr>
        <w:t>00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FD4082" w:rsidRPr="00FD4082">
        <w:rPr>
          <w:rFonts w:ascii="Times New Roman" w:hAnsi="Times New Roman" w:cs="Times New Roman"/>
          <w:kern w:val="0"/>
          <w:sz w:val="28"/>
          <w:szCs w:val="28"/>
          <w14:ligatures w14:val="none"/>
        </w:rPr>
        <w:t>12</w:t>
      </w:r>
      <w:r w:rsidR="00FD4082" w:rsidRPr="00C83B74"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, что может указывать на </w:t>
      </w:r>
      <w:r w:rsid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ольшое количество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пераций ввода-вывода.</w:t>
      </w:r>
    </w:p>
    <w:p w14:paraId="1669D7CC" w14:textId="2B363CB3" w:rsidR="00894C67" w:rsidRPr="00894C67" w:rsidRDefault="00894C67" w:rsidP="00894C67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3. </w:t>
      </w:r>
      <w:r w:rsidRPr="00894C6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irtual</w:t>
      </w:r>
      <w:r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94C6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emory</w:t>
      </w:r>
      <w:r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C3A93B5" w14:textId="22A83C32" w:rsidR="00894C67" w:rsidRPr="00232FE1" w:rsidRDefault="00894C67" w:rsidP="00232FE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32FE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age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32FE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aults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A011A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большое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личество страничных ошибок (</w:t>
      </w:r>
      <w:r w:rsidR="00C83B74" w:rsidRPr="00C83B74">
        <w:rPr>
          <w:rFonts w:ascii="Times New Roman" w:hAnsi="Times New Roman" w:cs="Times New Roman"/>
          <w:kern w:val="0"/>
          <w:sz w:val="28"/>
          <w:szCs w:val="28"/>
          <w14:ligatures w14:val="none"/>
        </w:rPr>
        <w:t>973</w:t>
      </w:r>
      <w:r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 может указывать на то, что </w:t>
      </w:r>
      <w:r w:rsidR="00A011A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ядро оптимизировано на запись в файл и не требует отображения файла в </w:t>
      </w:r>
      <w:r w:rsidR="00A011A9" w:rsidRPr="00894C6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irtual</w:t>
      </w:r>
      <w:r w:rsidR="00A011A9" w:rsidRPr="00894C6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011A9" w:rsidRPr="00894C6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emory</w:t>
      </w:r>
      <w:r w:rsidR="00232FE1" w:rsidRPr="00232FE1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9FFE5D8" w14:textId="10558777" w:rsidR="00DB52FF" w:rsidRPr="00C83B74" w:rsidRDefault="00952581" w:rsidP="00DB52FF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52581"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  <w:bookmarkStart w:id="9" w:name="_Toc165337552"/>
    </w:p>
    <w:p w14:paraId="3570E939" w14:textId="6FE2382F" w:rsidR="0062349A" w:rsidRPr="00800336" w:rsidRDefault="0062349A" w:rsidP="00623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делаем несколько </w:t>
      </w:r>
      <w:r w:rsidRPr="00894C67">
        <w:rPr>
          <w:rFonts w:ascii="Times New Roman" w:hAnsi="Times New Roman" w:cs="Times New Roman"/>
          <w:sz w:val="28"/>
          <w:szCs w:val="28"/>
        </w:rPr>
        <w:t>измерен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4C67">
        <w:rPr>
          <w:rFonts w:ascii="Times New Roman" w:hAnsi="Times New Roman" w:cs="Times New Roman"/>
          <w:sz w:val="28"/>
          <w:szCs w:val="28"/>
        </w:rPr>
        <w:t>-нагрузч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B263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141E43">
        <w:rPr>
          <w:rFonts w:ascii="Times New Roman" w:hAnsi="Times New Roman" w:cs="Times New Roman"/>
          <w:sz w:val="28"/>
          <w:szCs w:val="28"/>
        </w:rPr>
        <w:t>д</w:t>
      </w:r>
      <w:r w:rsidR="00141E43" w:rsidRPr="009A3F67">
        <w:rPr>
          <w:rFonts w:ascii="Times New Roman" w:hAnsi="Times New Roman" w:cs="Times New Roman"/>
          <w:sz w:val="28"/>
          <w:szCs w:val="28"/>
        </w:rPr>
        <w:t>едупликация</w:t>
      </w:r>
      <w:proofErr w:type="spellEnd"/>
      <w:r w:rsidR="00141E43" w:rsidRPr="009A3F67">
        <w:rPr>
          <w:rFonts w:ascii="Times New Roman" w:hAnsi="Times New Roman" w:cs="Times New Roman"/>
          <w:sz w:val="28"/>
          <w:szCs w:val="28"/>
        </w:rPr>
        <w:t xml:space="preserve"> элементов в массиве</w:t>
      </w:r>
      <w:r w:rsidRPr="00894C67">
        <w:rPr>
          <w:rFonts w:ascii="Times New Roman" w:hAnsi="Times New Roman" w:cs="Times New Roman"/>
          <w:sz w:val="28"/>
          <w:szCs w:val="28"/>
        </w:rPr>
        <w:t>, полученных инструментами мониторинга</w:t>
      </w:r>
      <w:r w:rsidR="00800336" w:rsidRPr="00800336">
        <w:rPr>
          <w:rFonts w:ascii="Times New Roman" w:hAnsi="Times New Roman" w:cs="Times New Roman"/>
          <w:sz w:val="28"/>
          <w:szCs w:val="28"/>
        </w:rPr>
        <w:t>:</w:t>
      </w:r>
    </w:p>
    <w:p w14:paraId="4DCFBC20" w14:textId="211AD944" w:rsidR="0062349A" w:rsidRPr="0062349A" w:rsidRDefault="0062349A" w:rsidP="00DB52FF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3CDA4A7" w14:textId="4CCAD5B6" w:rsidR="0062349A" w:rsidRDefault="00F9152A" w:rsidP="00DB52FF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9152A">
        <w:rPr>
          <w:rFonts w:ascii="Times New Roman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1C757DF6" wp14:editId="0C63CFA4">
            <wp:extent cx="5940425" cy="410210"/>
            <wp:effectExtent l="0" t="0" r="3175" b="8890"/>
            <wp:docPr id="1013751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511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54F9" w14:textId="177A1E97" w:rsidR="00862A90" w:rsidRDefault="00F9152A" w:rsidP="00DB52FF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9152A">
        <w:rPr>
          <w:rFonts w:ascii="Times New Roman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42F43C6E" wp14:editId="5A41B313">
            <wp:extent cx="5940425" cy="3822065"/>
            <wp:effectExtent l="0" t="0" r="3175" b="6985"/>
            <wp:docPr id="773622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22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7EDD" w14:textId="77777777" w:rsidR="007C4C13" w:rsidRPr="007C4C13" w:rsidRDefault="007C4C13" w:rsidP="007C4C13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 CPU:</w:t>
      </w:r>
    </w:p>
    <w:p w14:paraId="395F42DA" w14:textId="32F38DA5" w:rsidR="007C4C13" w:rsidRPr="007C4C13" w:rsidRDefault="007C4C13" w:rsidP="007C4C13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Kernel</w:t>
      </w:r>
      <w:proofErr w:type="spellEnd"/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Time и User Time: программа име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ет</w:t>
      </w:r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начительное время выполнения в пользовательском режиме (User Time), так как </w:t>
      </w:r>
      <w:proofErr w:type="spellStart"/>
      <w:r w:rsidR="00F9152A">
        <w:rPr>
          <w:rFonts w:ascii="Times New Roman" w:hAnsi="Times New Roman" w:cs="Times New Roman"/>
          <w:sz w:val="28"/>
          <w:szCs w:val="28"/>
        </w:rPr>
        <w:t>д</w:t>
      </w:r>
      <w:r w:rsidR="00F9152A" w:rsidRPr="009A3F67">
        <w:rPr>
          <w:rFonts w:ascii="Times New Roman" w:hAnsi="Times New Roman" w:cs="Times New Roman"/>
          <w:sz w:val="28"/>
          <w:szCs w:val="28"/>
        </w:rPr>
        <w:t>едупликация</w:t>
      </w:r>
      <w:proofErr w:type="spellEnd"/>
      <w:r w:rsidR="00F9152A" w:rsidRPr="009A3F67">
        <w:rPr>
          <w:rFonts w:ascii="Times New Roman" w:hAnsi="Times New Roman" w:cs="Times New Roman"/>
          <w:sz w:val="28"/>
          <w:szCs w:val="28"/>
        </w:rPr>
        <w:t xml:space="preserve"> </w:t>
      </w:r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— это вычислительно интенсивная задача.</w:t>
      </w:r>
    </w:p>
    <w:p w14:paraId="16FB20CA" w14:textId="6789C9E1" w:rsidR="007C4C13" w:rsidRPr="007C4C13" w:rsidRDefault="007C4C13" w:rsidP="007C4C13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Cycles</w:t>
      </w:r>
      <w:proofErr w:type="spellEnd"/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: Высокое количество циклов (</w:t>
      </w:r>
      <w:r w:rsidR="00F91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195 271 749 758</w:t>
      </w:r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указывает на интенсивное использование процессора.</w:t>
      </w:r>
    </w:p>
    <w:p w14:paraId="306273AF" w14:textId="552E8D80" w:rsidR="007C4C13" w:rsidRPr="007C4C13" w:rsidRDefault="007C4C13" w:rsidP="007C4C13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2. I/O операции:</w:t>
      </w:r>
    </w:p>
    <w:p w14:paraId="4BAA4A78" w14:textId="76AAF460" w:rsidR="007C4C13" w:rsidRPr="007C4C13" w:rsidRDefault="007C4C13" w:rsidP="007C4C13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а не выполняет операций чтения и записи.</w:t>
      </w:r>
    </w:p>
    <w:p w14:paraId="2395710F" w14:textId="77777777" w:rsidR="007C4C13" w:rsidRPr="007C4C13" w:rsidRDefault="007C4C13" w:rsidP="007C4C13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3. Virtual Memory:</w:t>
      </w:r>
    </w:p>
    <w:p w14:paraId="3BC89336" w14:textId="5C620253" w:rsidR="007C4C13" w:rsidRPr="007C4C13" w:rsidRDefault="007C4C13" w:rsidP="00F646A0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Page </w:t>
      </w:r>
      <w:proofErr w:type="spellStart"/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Faults</w:t>
      </w:r>
      <w:proofErr w:type="spellEnd"/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: Высокое количество страничных ошибок (</w:t>
      </w:r>
      <w:r w:rsidR="00F91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526 316</w:t>
      </w:r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может указывать на то, что процесс часто обращается к вновь выделенной странице в первый раз.</w:t>
      </w:r>
    </w:p>
    <w:p w14:paraId="412C6B42" w14:textId="63611255" w:rsidR="0062349A" w:rsidRPr="007C4C13" w:rsidRDefault="00F9152A" w:rsidP="007C4C13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eak</w:t>
      </w:r>
      <w:r w:rsidRPr="00F915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C4C13"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Private </w:t>
      </w:r>
      <w:proofErr w:type="spellStart"/>
      <w:r w:rsidR="007C4C13"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Bytes</w:t>
      </w:r>
      <w:proofErr w:type="spellEnd"/>
      <w:r w:rsidR="007C4C13"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: Размер выделенной памяти в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789 844</w:t>
      </w:r>
      <w:r w:rsidR="007C4C13"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KB (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змер одного массива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9A3F67">
        <w:rPr>
          <w:rFonts w:ascii="Times New Roman" w:hAnsi="Times New Roman" w:cs="Times New Roman"/>
          <w:sz w:val="28"/>
          <w:szCs w:val="28"/>
        </w:rPr>
        <w:t>едупл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12 000 </w:t>
      </w:r>
      <w:r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KB</w:t>
      </w:r>
      <w:r>
        <w:rPr>
          <w:rFonts w:ascii="Times New Roman" w:hAnsi="Times New Roman" w:cs="Times New Roman"/>
          <w:sz w:val="28"/>
          <w:szCs w:val="28"/>
        </w:rPr>
        <w:t>) + сет для уникальных значений (?)</w:t>
      </w:r>
      <w:r w:rsidR="007C4C13" w:rsidRPr="007C4C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5666A2C2" w14:textId="3A7EBD7A" w:rsidR="0062349A" w:rsidRDefault="0062349A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00336"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7C877DC5" w14:textId="0BBB4CD8" w:rsidR="000A21DA" w:rsidRDefault="000A21DA" w:rsidP="000A21DA">
      <w:pPr>
        <w:pStyle w:val="2"/>
        <w:jc w:val="center"/>
        <w:rPr>
          <w:rFonts w:ascii="Times New Roman" w:hAnsi="Times New Roman" w:cs="Times New Roman"/>
          <w:b/>
          <w:bCs/>
        </w:rPr>
      </w:pPr>
      <w:r w:rsidRPr="000A21DA">
        <w:rPr>
          <w:rFonts w:ascii="Times New Roman" w:hAnsi="Times New Roman" w:cs="Times New Roman"/>
          <w:b/>
          <w:bCs/>
        </w:rPr>
        <w:lastRenderedPageBreak/>
        <w:t>Определ</w:t>
      </w:r>
      <w:r>
        <w:rPr>
          <w:rFonts w:ascii="Times New Roman" w:hAnsi="Times New Roman" w:cs="Times New Roman"/>
          <w:b/>
          <w:bCs/>
        </w:rPr>
        <w:t>ение</w:t>
      </w:r>
      <w:r w:rsidRPr="000A21DA">
        <w:rPr>
          <w:rFonts w:ascii="Times New Roman" w:hAnsi="Times New Roman" w:cs="Times New Roman"/>
          <w:b/>
          <w:bCs/>
        </w:rPr>
        <w:t xml:space="preserve"> количеств</w:t>
      </w:r>
      <w:r>
        <w:rPr>
          <w:rFonts w:ascii="Times New Roman" w:hAnsi="Times New Roman" w:cs="Times New Roman"/>
          <w:b/>
          <w:bCs/>
        </w:rPr>
        <w:t>а</w:t>
      </w:r>
      <w:r w:rsidRPr="000A21DA">
        <w:rPr>
          <w:rFonts w:ascii="Times New Roman" w:hAnsi="Times New Roman" w:cs="Times New Roman"/>
          <w:b/>
          <w:bCs/>
        </w:rPr>
        <w:t xml:space="preserve"> нагрузчиков, которое эффективно нагружает все ядра процессора</w:t>
      </w:r>
    </w:p>
    <w:p w14:paraId="2B7FBEBB" w14:textId="111C3D70" w:rsidR="003A772E" w:rsidRDefault="003A772E" w:rsidP="003A772E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7501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Тест на </w:t>
      </w:r>
      <w:r w:rsidRPr="0075012D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MD</w:t>
      </w:r>
      <w:r w:rsidRPr="007501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5012D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yzen</w:t>
      </w:r>
      <w:r w:rsidRPr="007501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5 5600 </w:t>
      </w:r>
      <w:r w:rsidR="00930B82" w:rsidRPr="007501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(4.4 ГГЦ, 6*2 логических </w:t>
      </w:r>
      <w:proofErr w:type="gramStart"/>
      <w:r w:rsidR="00930B82" w:rsidRPr="007501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процессоров)  </w:t>
      </w:r>
      <w:r w:rsidRPr="0075012D">
        <w:rPr>
          <w:rFonts w:ascii="Times New Roman" w:hAnsi="Times New Roman" w:cs="Times New Roman"/>
          <w:kern w:val="0"/>
          <w:sz w:val="24"/>
          <w:szCs w:val="24"/>
          <w14:ligatures w14:val="none"/>
        </w:rPr>
        <w:t>+</w:t>
      </w:r>
      <w:proofErr w:type="gramEnd"/>
      <w:r w:rsidRPr="007501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32</w:t>
      </w:r>
      <w:r w:rsidRPr="0075012D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GB</w:t>
      </w:r>
      <w:r w:rsidRPr="0075012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5012D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AM</w:t>
      </w:r>
    </w:p>
    <w:p w14:paraId="5BAFC8A1" w14:textId="56DD6CAA" w:rsidR="00F64359" w:rsidRPr="0075012D" w:rsidRDefault="00F64359" w:rsidP="00F64359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LL TEST</w:t>
      </w:r>
    </w:p>
    <w:p w14:paraId="470A86ED" w14:textId="2791C509" w:rsidR="000A21DA" w:rsidRDefault="00F64359" w:rsidP="000A21DA">
      <w:pPr>
        <w:rPr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(1 * 4+2 * 4)</w:t>
      </w:r>
      <w:r w:rsidR="000A21DA" w:rsidRPr="003A772E">
        <w:t>:</w:t>
      </w:r>
    </w:p>
    <w:p w14:paraId="1F9D3828" w14:textId="7BFDB45A" w:rsidR="000A21DA" w:rsidRDefault="00F64359" w:rsidP="000A21DA">
      <w:pPr>
        <w:rPr>
          <w:lang w:val="en-US"/>
        </w:rPr>
      </w:pPr>
      <w:r w:rsidRPr="00F64359">
        <w:rPr>
          <w:lang w:val="en-US"/>
        </w:rPr>
        <w:drawing>
          <wp:inline distT="0" distB="0" distL="0" distR="0" wp14:anchorId="23B73539" wp14:editId="52A56E6B">
            <wp:extent cx="2891641" cy="1904681"/>
            <wp:effectExtent l="0" t="0" r="4445" b="635"/>
            <wp:docPr id="792142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429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3723" cy="191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359">
        <w:rPr>
          <w:lang w:val="en-US"/>
        </w:rPr>
        <w:drawing>
          <wp:inline distT="0" distB="0" distL="0" distR="0" wp14:anchorId="3DDC11B2" wp14:editId="5740ED2D">
            <wp:extent cx="2796639" cy="1873195"/>
            <wp:effectExtent l="0" t="0" r="3810" b="0"/>
            <wp:docPr id="360075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75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4868" cy="18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359">
        <w:rPr>
          <w:lang w:val="en-US"/>
        </w:rPr>
        <w:drawing>
          <wp:inline distT="0" distB="0" distL="0" distR="0" wp14:anchorId="79ADA8FA" wp14:editId="1CC8B1CA">
            <wp:extent cx="4459011" cy="2636322"/>
            <wp:effectExtent l="0" t="0" r="0" b="0"/>
            <wp:docPr id="577596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62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2030" cy="26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05EC" w14:textId="77777777" w:rsidR="00F64359" w:rsidRPr="00F64359" w:rsidRDefault="00F64359" w:rsidP="00F64359">
      <w:pPr>
        <w:spacing w:line="240" w:lineRule="auto"/>
        <w:rPr>
          <w:sz w:val="20"/>
          <w:szCs w:val="20"/>
          <w:lang w:val="en-US"/>
        </w:rPr>
      </w:pPr>
      <w:r w:rsidRPr="00F64359">
        <w:rPr>
          <w:sz w:val="20"/>
          <w:szCs w:val="20"/>
          <w:lang w:val="en-US"/>
        </w:rPr>
        <w:t>Write throughput: 12.7009 MB/s</w:t>
      </w:r>
    </w:p>
    <w:p w14:paraId="2835EC7A" w14:textId="77777777" w:rsidR="00F64359" w:rsidRPr="00F64359" w:rsidRDefault="00F64359" w:rsidP="00F64359">
      <w:pPr>
        <w:spacing w:line="240" w:lineRule="auto"/>
        <w:rPr>
          <w:sz w:val="20"/>
          <w:szCs w:val="20"/>
          <w:lang w:val="en-US"/>
        </w:rPr>
      </w:pPr>
      <w:r w:rsidRPr="00F64359">
        <w:rPr>
          <w:sz w:val="20"/>
          <w:szCs w:val="20"/>
          <w:lang w:val="en-US"/>
        </w:rPr>
        <w:t>Write throughput: 12.683 MB/s</w:t>
      </w:r>
    </w:p>
    <w:p w14:paraId="37BDD192" w14:textId="77777777" w:rsidR="00F64359" w:rsidRPr="00F64359" w:rsidRDefault="00F64359" w:rsidP="00F64359">
      <w:pPr>
        <w:spacing w:line="240" w:lineRule="auto"/>
        <w:rPr>
          <w:sz w:val="20"/>
          <w:szCs w:val="20"/>
          <w:lang w:val="en-US"/>
        </w:rPr>
      </w:pPr>
      <w:r w:rsidRPr="00F64359">
        <w:rPr>
          <w:sz w:val="20"/>
          <w:szCs w:val="20"/>
          <w:lang w:val="en-US"/>
        </w:rPr>
        <w:t>Write throughput: 12.6486 MB/s</w:t>
      </w:r>
    </w:p>
    <w:p w14:paraId="081DB24C" w14:textId="77777777" w:rsidR="00F64359" w:rsidRPr="00F64359" w:rsidRDefault="00F64359" w:rsidP="00F64359">
      <w:pPr>
        <w:spacing w:line="240" w:lineRule="auto"/>
        <w:rPr>
          <w:sz w:val="20"/>
          <w:szCs w:val="20"/>
          <w:lang w:val="en-US"/>
        </w:rPr>
      </w:pPr>
      <w:r w:rsidRPr="00F64359">
        <w:rPr>
          <w:sz w:val="20"/>
          <w:szCs w:val="20"/>
          <w:lang w:val="en-US"/>
        </w:rPr>
        <w:t>Write throughput: 12.626 MB/s</w:t>
      </w:r>
    </w:p>
    <w:p w14:paraId="764DC26E" w14:textId="77777777" w:rsidR="00F64359" w:rsidRPr="00F64359" w:rsidRDefault="00F64359" w:rsidP="00F64359">
      <w:pPr>
        <w:spacing w:line="240" w:lineRule="auto"/>
        <w:rPr>
          <w:sz w:val="20"/>
          <w:szCs w:val="20"/>
          <w:lang w:val="en-US"/>
        </w:rPr>
      </w:pPr>
      <w:r w:rsidRPr="00F64359">
        <w:rPr>
          <w:sz w:val="20"/>
          <w:szCs w:val="20"/>
          <w:lang w:val="en-US"/>
        </w:rPr>
        <w:t>(benchmark1 1, 81.137666)</w:t>
      </w:r>
    </w:p>
    <w:p w14:paraId="2028F857" w14:textId="77777777" w:rsidR="00F64359" w:rsidRPr="00F64359" w:rsidRDefault="00F64359" w:rsidP="00F64359">
      <w:pPr>
        <w:spacing w:line="240" w:lineRule="auto"/>
        <w:rPr>
          <w:sz w:val="20"/>
          <w:szCs w:val="20"/>
          <w:lang w:val="en-US"/>
        </w:rPr>
      </w:pPr>
      <w:r w:rsidRPr="00F64359">
        <w:rPr>
          <w:sz w:val="20"/>
          <w:szCs w:val="20"/>
          <w:lang w:val="en-US"/>
        </w:rPr>
        <w:t>(benchmark2 1, 30.434909)</w:t>
      </w:r>
    </w:p>
    <w:p w14:paraId="5ECBD72D" w14:textId="77777777" w:rsidR="00F64359" w:rsidRPr="00F64359" w:rsidRDefault="00F64359" w:rsidP="00F64359">
      <w:pPr>
        <w:spacing w:line="240" w:lineRule="auto"/>
        <w:rPr>
          <w:sz w:val="20"/>
          <w:szCs w:val="20"/>
          <w:lang w:val="en-US"/>
        </w:rPr>
      </w:pPr>
      <w:r w:rsidRPr="00F64359">
        <w:rPr>
          <w:sz w:val="20"/>
          <w:szCs w:val="20"/>
          <w:lang w:val="en-US"/>
        </w:rPr>
        <w:t>(benchmark1 2, 81.011103)</w:t>
      </w:r>
    </w:p>
    <w:p w14:paraId="4D0AD4AE" w14:textId="77777777" w:rsidR="00F64359" w:rsidRPr="00F64359" w:rsidRDefault="00F64359" w:rsidP="00F64359">
      <w:pPr>
        <w:spacing w:line="240" w:lineRule="auto"/>
        <w:rPr>
          <w:sz w:val="20"/>
          <w:szCs w:val="20"/>
          <w:lang w:val="en-US"/>
        </w:rPr>
      </w:pPr>
      <w:r w:rsidRPr="00F64359">
        <w:rPr>
          <w:sz w:val="20"/>
          <w:szCs w:val="20"/>
          <w:lang w:val="en-US"/>
        </w:rPr>
        <w:t>(benchmark2 2, 30.624453)</w:t>
      </w:r>
    </w:p>
    <w:p w14:paraId="338DF04D" w14:textId="77777777" w:rsidR="00F64359" w:rsidRPr="00F64359" w:rsidRDefault="00F64359" w:rsidP="00F64359">
      <w:pPr>
        <w:spacing w:line="240" w:lineRule="auto"/>
        <w:rPr>
          <w:sz w:val="20"/>
          <w:szCs w:val="20"/>
          <w:lang w:val="en-US"/>
        </w:rPr>
      </w:pPr>
      <w:r w:rsidRPr="00F64359">
        <w:rPr>
          <w:sz w:val="20"/>
          <w:szCs w:val="20"/>
          <w:lang w:val="en-US"/>
        </w:rPr>
        <w:t>(benchmark1 3, 80.896353)</w:t>
      </w:r>
    </w:p>
    <w:p w14:paraId="674892B0" w14:textId="77777777" w:rsidR="00F64359" w:rsidRPr="00F64359" w:rsidRDefault="00F64359" w:rsidP="00F64359">
      <w:pPr>
        <w:spacing w:line="240" w:lineRule="auto"/>
        <w:rPr>
          <w:sz w:val="20"/>
          <w:szCs w:val="20"/>
          <w:lang w:val="en-US"/>
        </w:rPr>
      </w:pPr>
      <w:r w:rsidRPr="00F64359">
        <w:rPr>
          <w:sz w:val="20"/>
          <w:szCs w:val="20"/>
          <w:lang w:val="en-US"/>
        </w:rPr>
        <w:t>(benchmark2 3, 30.482917)</w:t>
      </w:r>
    </w:p>
    <w:p w14:paraId="6630462C" w14:textId="77777777" w:rsidR="00F64359" w:rsidRPr="00F64359" w:rsidRDefault="00F64359" w:rsidP="00F64359">
      <w:pPr>
        <w:spacing w:line="240" w:lineRule="auto"/>
        <w:rPr>
          <w:sz w:val="20"/>
          <w:szCs w:val="20"/>
          <w:lang w:val="en-US"/>
        </w:rPr>
      </w:pPr>
      <w:r w:rsidRPr="00F64359">
        <w:rPr>
          <w:sz w:val="20"/>
          <w:szCs w:val="20"/>
          <w:lang w:val="en-US"/>
        </w:rPr>
        <w:t>(benchmark1 4, 81.008101)</w:t>
      </w:r>
    </w:p>
    <w:p w14:paraId="20BE24DF" w14:textId="05390478" w:rsidR="00F64359" w:rsidRDefault="00F64359" w:rsidP="00F64359">
      <w:pPr>
        <w:spacing w:line="240" w:lineRule="auto"/>
        <w:rPr>
          <w:lang w:val="en-US"/>
        </w:rPr>
      </w:pPr>
      <w:r w:rsidRPr="00F64359">
        <w:rPr>
          <w:sz w:val="20"/>
          <w:szCs w:val="20"/>
          <w:lang w:val="en-US"/>
        </w:rPr>
        <w:t>(benchmark2 4, 30.737004)</w:t>
      </w:r>
      <w:r>
        <w:rPr>
          <w:lang w:val="en-US"/>
        </w:rPr>
        <w:br w:type="page"/>
      </w:r>
    </w:p>
    <w:p w14:paraId="20B1BF59" w14:textId="0E4B6A62" w:rsidR="00F64359" w:rsidRDefault="00F64359" w:rsidP="00F64359">
      <w:pPr>
        <w:rPr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(1 * 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6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+2 * 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6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Pr="003A772E">
        <w:t>:</w:t>
      </w:r>
      <w:r w:rsidRPr="00F64359">
        <w:rPr>
          <w:lang w:val="en-US"/>
        </w:rPr>
        <w:t xml:space="preserve"> </w:t>
      </w:r>
    </w:p>
    <w:p w14:paraId="45222FBE" w14:textId="7009454E" w:rsidR="000A21DA" w:rsidRDefault="00F64359" w:rsidP="000A21DA">
      <w:pPr>
        <w:rPr>
          <w:lang w:val="en-US"/>
        </w:rPr>
      </w:pPr>
      <w:r w:rsidRPr="00F64359">
        <w:rPr>
          <w:lang w:val="en-US"/>
        </w:rPr>
        <w:drawing>
          <wp:inline distT="0" distB="0" distL="0" distR="0" wp14:anchorId="2F35C95E" wp14:editId="3D7AF6C9">
            <wp:extent cx="2714362" cy="1816925"/>
            <wp:effectExtent l="0" t="0" r="0" b="0"/>
            <wp:docPr id="21020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8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1882" cy="18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359">
        <w:rPr>
          <w:lang w:val="en-US"/>
        </w:rPr>
        <w:drawing>
          <wp:inline distT="0" distB="0" distL="0" distR="0" wp14:anchorId="2EB4B973" wp14:editId="663B2AD8">
            <wp:extent cx="2660072" cy="1756984"/>
            <wp:effectExtent l="0" t="0" r="6985" b="0"/>
            <wp:docPr id="58635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549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638" cy="1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359">
        <w:rPr>
          <w:lang w:val="en-US"/>
        </w:rPr>
        <w:drawing>
          <wp:inline distT="0" distB="0" distL="0" distR="0" wp14:anchorId="2A3974A2" wp14:editId="2AD917AB">
            <wp:extent cx="5373526" cy="3580245"/>
            <wp:effectExtent l="0" t="0" r="0" b="1270"/>
            <wp:docPr id="199185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565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3620" cy="358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2F31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26067 MB/s</w:t>
      </w:r>
    </w:p>
    <w:p w14:paraId="53EE659B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25887 MB/s</w:t>
      </w:r>
    </w:p>
    <w:p w14:paraId="7BBCE058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25321 MB/s</w:t>
      </w:r>
    </w:p>
    <w:p w14:paraId="17F78589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25268 MB/s</w:t>
      </w:r>
    </w:p>
    <w:p w14:paraId="0DCA8C19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25442 MB/s</w:t>
      </w:r>
    </w:p>
    <w:p w14:paraId="2E6D5ED2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25224 MB/s</w:t>
      </w:r>
    </w:p>
    <w:p w14:paraId="34DB598F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25139 MB/s</w:t>
      </w:r>
    </w:p>
    <w:p w14:paraId="5E07906C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24422 MB/s</w:t>
      </w:r>
    </w:p>
    <w:p w14:paraId="633C7864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1, 240.801413)</w:t>
      </w:r>
    </w:p>
    <w:p w14:paraId="21E38985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1, 37.711218)</w:t>
      </w:r>
    </w:p>
    <w:p w14:paraId="311F6A17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2, 241.052995)</w:t>
      </w:r>
    </w:p>
    <w:p w14:paraId="1D35C5BB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2, 37.972342)</w:t>
      </w:r>
    </w:p>
    <w:p w14:paraId="32EF5473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lastRenderedPageBreak/>
        <w:t>(benchmark1 3, 241.293359)</w:t>
      </w:r>
    </w:p>
    <w:p w14:paraId="22879E7D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3, 38.001344)</w:t>
      </w:r>
    </w:p>
    <w:p w14:paraId="47D7EBAA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4, 240.508494)</w:t>
      </w:r>
    </w:p>
    <w:p w14:paraId="4178B2D2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4, 37.968343)</w:t>
      </w:r>
    </w:p>
    <w:p w14:paraId="4E7108DE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5, 241.005868)</w:t>
      </w:r>
    </w:p>
    <w:p w14:paraId="616DF9AC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5, 38.035345)</w:t>
      </w:r>
    </w:p>
    <w:p w14:paraId="53103132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6, 240.783396)</w:t>
      </w:r>
    </w:p>
    <w:p w14:paraId="2F3C32B7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6, 38.035345)</w:t>
      </w:r>
    </w:p>
    <w:p w14:paraId="3372715F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7, 240.608964)</w:t>
      </w:r>
    </w:p>
    <w:p w14:paraId="487409A6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7, 38.060905)</w:t>
      </w:r>
    </w:p>
    <w:p w14:paraId="26A311BA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8, 240.882166)</w:t>
      </w:r>
    </w:p>
    <w:p w14:paraId="5DB90847" w14:textId="58EBE00A" w:rsidR="00F64359" w:rsidRDefault="006A7125" w:rsidP="006A7125">
      <w:pPr>
        <w:rPr>
          <w:lang w:val="en-US"/>
        </w:rPr>
      </w:pPr>
      <w:r w:rsidRPr="006A7125">
        <w:rPr>
          <w:lang w:val="en-US"/>
        </w:rPr>
        <w:t>(benchmark2 8, 37.966343)</w:t>
      </w:r>
    </w:p>
    <w:p w14:paraId="275F292B" w14:textId="08BB0B60" w:rsidR="006A7125" w:rsidRDefault="006A7125">
      <w:pPr>
        <w:rPr>
          <w:lang w:val="en-US"/>
        </w:rPr>
      </w:pPr>
      <w:r>
        <w:rPr>
          <w:lang w:val="en-US"/>
        </w:rPr>
        <w:br w:type="page"/>
      </w:r>
    </w:p>
    <w:p w14:paraId="027129F8" w14:textId="2D3B7376" w:rsidR="000A21DA" w:rsidRPr="006A7125" w:rsidRDefault="006A7125" w:rsidP="000A21DA">
      <w:pPr>
        <w:rPr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(1 * 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8 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+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2 * 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8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  <w:r w:rsidRPr="003A772E">
        <w:t>:</w:t>
      </w:r>
      <w:r w:rsidRPr="00F64359">
        <w:rPr>
          <w:lang w:val="en-US"/>
        </w:rPr>
        <w:t xml:space="preserve"> </w:t>
      </w:r>
    </w:p>
    <w:p w14:paraId="4513F613" w14:textId="30C21912" w:rsidR="000A21DA" w:rsidRDefault="006A7125" w:rsidP="000A21DA">
      <w:pPr>
        <w:rPr>
          <w:lang w:val="en-US"/>
        </w:rPr>
      </w:pPr>
      <w:r w:rsidRPr="006A7125">
        <w:rPr>
          <w:lang w:val="en-US"/>
        </w:rPr>
        <w:drawing>
          <wp:inline distT="0" distB="0" distL="0" distR="0" wp14:anchorId="6C5B35D4" wp14:editId="580B012D">
            <wp:extent cx="2915392" cy="1958966"/>
            <wp:effectExtent l="0" t="0" r="0" b="3810"/>
            <wp:docPr id="164206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646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6424" cy="19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125">
        <w:rPr>
          <w:lang w:val="en-US"/>
        </w:rPr>
        <w:drawing>
          <wp:inline distT="0" distB="0" distL="0" distR="0" wp14:anchorId="2148A401" wp14:editId="0036D12D">
            <wp:extent cx="2898785" cy="1941615"/>
            <wp:effectExtent l="0" t="0" r="0" b="1905"/>
            <wp:docPr id="1429631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310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453" cy="19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D275" w14:textId="5E983811" w:rsidR="000A21DA" w:rsidRDefault="006A7125" w:rsidP="000A21DA">
      <w:pPr>
        <w:rPr>
          <w:lang w:val="en-US"/>
        </w:rPr>
      </w:pPr>
      <w:r w:rsidRPr="006A7125">
        <w:rPr>
          <w:lang w:val="en-US"/>
        </w:rPr>
        <w:drawing>
          <wp:inline distT="0" distB="0" distL="0" distR="0" wp14:anchorId="4B859E02" wp14:editId="600B8A2B">
            <wp:extent cx="2808514" cy="1870041"/>
            <wp:effectExtent l="0" t="0" r="0" b="0"/>
            <wp:docPr id="1883579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797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166" cy="18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903C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62723 MB/s</w:t>
      </w:r>
    </w:p>
    <w:p w14:paraId="5BFE3B61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64361 MB/s</w:t>
      </w:r>
    </w:p>
    <w:p w14:paraId="4338D7EC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66935 MB/s</w:t>
      </w:r>
    </w:p>
    <w:p w14:paraId="76C050D9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63479 MB/s</w:t>
      </w:r>
    </w:p>
    <w:p w14:paraId="4AEA860C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66846 MB/s</w:t>
      </w:r>
    </w:p>
    <w:p w14:paraId="222565E2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6665 MB/s</w:t>
      </w:r>
    </w:p>
    <w:p w14:paraId="0FC25BAE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66193 MB/s</w:t>
      </w:r>
    </w:p>
    <w:p w14:paraId="2E43EE1D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Write throughput: 4.66566 MB/s</w:t>
      </w:r>
    </w:p>
    <w:p w14:paraId="7F12A872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1, 221.467758)</w:t>
      </w:r>
    </w:p>
    <w:p w14:paraId="09D51C6C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1, 35.103577)</w:t>
      </w:r>
    </w:p>
    <w:p w14:paraId="4FB00A37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2, 221.569782)</w:t>
      </w:r>
    </w:p>
    <w:p w14:paraId="2F84B58D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2, 35.121574)</w:t>
      </w:r>
    </w:p>
    <w:p w14:paraId="1135A656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3, 221.488618)</w:t>
      </w:r>
    </w:p>
    <w:p w14:paraId="523AE8FD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3, 35.215576)</w:t>
      </w:r>
    </w:p>
    <w:p w14:paraId="39091125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4, 221.540312)</w:t>
      </w:r>
    </w:p>
    <w:p w14:paraId="2BE38D1D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4, 35.306575)</w:t>
      </w:r>
    </w:p>
    <w:p w14:paraId="53A94EC0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5, 221.705564)</w:t>
      </w:r>
    </w:p>
    <w:p w14:paraId="213F04F4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lastRenderedPageBreak/>
        <w:t>(benchmark2 5, 35.150575)</w:t>
      </w:r>
    </w:p>
    <w:p w14:paraId="09ADB905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6, 221.647285)</w:t>
      </w:r>
    </w:p>
    <w:p w14:paraId="689FA704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6, 35.155577)</w:t>
      </w:r>
    </w:p>
    <w:p w14:paraId="4FD7391E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7, 221.615153)</w:t>
      </w:r>
    </w:p>
    <w:p w14:paraId="0EB7069F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7, 35.046037)</w:t>
      </w:r>
    </w:p>
    <w:p w14:paraId="1E85C99F" w14:textId="77777777" w:rsidR="006A7125" w:rsidRPr="006A7125" w:rsidRDefault="006A7125" w:rsidP="006A7125">
      <w:pPr>
        <w:rPr>
          <w:lang w:val="en-US"/>
        </w:rPr>
      </w:pPr>
      <w:r w:rsidRPr="006A7125">
        <w:rPr>
          <w:lang w:val="en-US"/>
        </w:rPr>
        <w:t>(benchmark1 8, 221.712748)</w:t>
      </w:r>
    </w:p>
    <w:p w14:paraId="65D83C25" w14:textId="0D9493A9" w:rsidR="006A7125" w:rsidRDefault="006A7125" w:rsidP="006A7125">
      <w:pPr>
        <w:rPr>
          <w:lang w:val="en-US"/>
        </w:rPr>
      </w:pPr>
      <w:r w:rsidRPr="006A7125">
        <w:rPr>
          <w:lang w:val="en-US"/>
        </w:rPr>
        <w:t>(benchmark2 8, 35.218575)</w:t>
      </w:r>
    </w:p>
    <w:p w14:paraId="36FAEC07" w14:textId="77777777" w:rsidR="006A7125" w:rsidRDefault="006A7125" w:rsidP="006A7125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65FA94B" w14:textId="5EEE812E" w:rsidR="00927C92" w:rsidRDefault="00927C92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br w:type="page"/>
      </w:r>
    </w:p>
    <w:p w14:paraId="1E6F5088" w14:textId="2E7ABA33" w:rsidR="00965AAB" w:rsidRPr="00965AAB" w:rsidRDefault="00965AAB" w:rsidP="00965AAB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Трассировка</w:t>
      </w:r>
    </w:p>
    <w:p w14:paraId="12875477" w14:textId="6695C098" w:rsidR="00965AAB" w:rsidRPr="000202B7" w:rsidRDefault="0057149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71497">
        <w:rPr>
          <w:rFonts w:ascii="Times New Roman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45517EB3" wp14:editId="528374E5">
            <wp:extent cx="5940425" cy="1049020"/>
            <wp:effectExtent l="0" t="0" r="3175" b="0"/>
            <wp:docPr id="1125407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71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A936" w14:textId="77777777" w:rsidR="00571497" w:rsidRDefault="00571497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71497">
        <w:rPr>
          <w:rFonts w:ascii="Times New Roman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7D25CD02" wp14:editId="1ABDEF6B">
            <wp:extent cx="5940425" cy="2582545"/>
            <wp:effectExtent l="0" t="0" r="3175" b="8255"/>
            <wp:docPr id="42704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433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51A7" w14:textId="0537274E" w:rsidR="000A21DA" w:rsidRPr="00D44B6D" w:rsidRDefault="00965AAB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2FEB9E53" wp14:editId="2ED7CBC7">
            <wp:extent cx="5919849" cy="3330428"/>
            <wp:effectExtent l="0" t="0" r="5080" b="3810"/>
            <wp:docPr id="1075277749" name="Рисунок 5" descr="Джеки Чан: Подборка Прик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жеки Чан: Подборка Приколо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33" cy="33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1DA" w:rsidRPr="00D44B6D"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6AA7FD80" w14:textId="276DA8CF" w:rsidR="00DB52FF" w:rsidRPr="00FC412D" w:rsidRDefault="00DB52FF" w:rsidP="00DB52FF">
      <w:pPr>
        <w:pStyle w:val="2"/>
        <w:jc w:val="center"/>
        <w:rPr>
          <w:rFonts w:ascii="Times New Roman" w:hAnsi="Times New Roman" w:cs="Times New Roman"/>
          <w:b/>
          <w:bCs/>
        </w:rPr>
      </w:pPr>
      <w:r w:rsidRPr="00FC412D">
        <w:rPr>
          <w:rFonts w:ascii="Times New Roman" w:hAnsi="Times New Roman" w:cs="Times New Roman"/>
          <w:b/>
          <w:bCs/>
        </w:rPr>
        <w:lastRenderedPageBreak/>
        <w:t>Сравнительный анализ ожидаемых и фактических значений</w:t>
      </w:r>
    </w:p>
    <w:p w14:paraId="60859B66" w14:textId="5B38E72C" w:rsidR="00DB52FF" w:rsidRPr="0062349A" w:rsidRDefault="0062349A" w:rsidP="00232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9A">
        <w:rPr>
          <w:rFonts w:ascii="Times New Roman" w:hAnsi="Times New Roman" w:cs="Times New Roman"/>
          <w:sz w:val="28"/>
          <w:szCs w:val="28"/>
        </w:rPr>
        <w:t xml:space="preserve">В общем, наблюдаемые метрики соответствуют ожиданиям для программы, </w:t>
      </w:r>
      <w:proofErr w:type="spellStart"/>
      <w:r w:rsidR="00E92B21">
        <w:rPr>
          <w:rFonts w:ascii="Times New Roman" w:hAnsi="Times New Roman" w:cs="Times New Roman"/>
          <w:sz w:val="28"/>
          <w:szCs w:val="28"/>
        </w:rPr>
        <w:t>д</w:t>
      </w:r>
      <w:r w:rsidR="00E92B21" w:rsidRPr="009A3F67">
        <w:rPr>
          <w:rFonts w:ascii="Times New Roman" w:hAnsi="Times New Roman" w:cs="Times New Roman"/>
          <w:sz w:val="28"/>
          <w:szCs w:val="28"/>
        </w:rPr>
        <w:t>едупликация</w:t>
      </w:r>
      <w:proofErr w:type="spellEnd"/>
      <w:r w:rsidR="00E92B21" w:rsidRPr="009A3F67">
        <w:rPr>
          <w:rFonts w:ascii="Times New Roman" w:hAnsi="Times New Roman" w:cs="Times New Roman"/>
          <w:sz w:val="28"/>
          <w:szCs w:val="28"/>
        </w:rPr>
        <w:t xml:space="preserve"> элементов в массиве</w:t>
      </w:r>
      <w:r w:rsidRPr="0062349A">
        <w:rPr>
          <w:rFonts w:ascii="Times New Roman" w:hAnsi="Times New Roman" w:cs="Times New Roman"/>
          <w:sz w:val="28"/>
          <w:szCs w:val="28"/>
        </w:rPr>
        <w:t xml:space="preserve">, и показывают характерные признак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62349A">
        <w:rPr>
          <w:rFonts w:ascii="Times New Roman" w:hAnsi="Times New Roman" w:cs="Times New Roman"/>
          <w:sz w:val="28"/>
          <w:szCs w:val="28"/>
        </w:rPr>
        <w:t>.</w:t>
      </w:r>
    </w:p>
    <w:p w14:paraId="00158C80" w14:textId="77777777" w:rsidR="0062349A" w:rsidRDefault="0062349A" w:rsidP="00232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7C032" w14:textId="3D740E4A" w:rsidR="00D545CC" w:rsidRPr="00D545CC" w:rsidRDefault="00D545CC" w:rsidP="00232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5CC">
        <w:rPr>
          <w:rFonts w:ascii="Times New Roman" w:hAnsi="Times New Roman" w:cs="Times New Roman"/>
          <w:sz w:val="28"/>
          <w:szCs w:val="28"/>
        </w:rPr>
        <w:t xml:space="preserve">В целом, наблюдаемые метрики соответствуют ожиданиям для программы, выполняющей </w:t>
      </w:r>
      <w:r w:rsidR="00E92B21">
        <w:rPr>
          <w:rFonts w:ascii="Times New Roman" w:hAnsi="Times New Roman" w:cs="Times New Roman"/>
          <w:sz w:val="28"/>
          <w:szCs w:val="28"/>
        </w:rPr>
        <w:t>и</w:t>
      </w:r>
      <w:r w:rsidR="00E92B21" w:rsidRPr="009A3F67">
        <w:rPr>
          <w:rFonts w:ascii="Times New Roman" w:hAnsi="Times New Roman" w:cs="Times New Roman"/>
          <w:sz w:val="28"/>
          <w:szCs w:val="28"/>
        </w:rPr>
        <w:t>змерение пропускной способности на последовательную запись</w:t>
      </w:r>
      <w:r w:rsidRPr="00D545CC">
        <w:rPr>
          <w:rFonts w:ascii="Times New Roman" w:hAnsi="Times New Roman" w:cs="Times New Roman"/>
          <w:sz w:val="28"/>
          <w:szCs w:val="28"/>
        </w:rPr>
        <w:t>.</w:t>
      </w:r>
    </w:p>
    <w:p w14:paraId="20C0FDF0" w14:textId="14F08842" w:rsidR="00952581" w:rsidRPr="00DB52FF" w:rsidRDefault="00DB52FF" w:rsidP="00DB52FF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01B601B8" w14:textId="2F0A51F8" w:rsidR="00952581" w:rsidRPr="00952581" w:rsidRDefault="00952581" w:rsidP="0082183C">
      <w:pPr>
        <w:pStyle w:val="2"/>
        <w:spacing w:before="0" w:after="240" w:line="360" w:lineRule="auto"/>
        <w:jc w:val="center"/>
        <w:rPr>
          <w:rFonts w:ascii="Times New Roman" w:hAnsi="Times New Roman" w:cs="Times New Roman"/>
        </w:rPr>
      </w:pPr>
      <w:bookmarkStart w:id="10" w:name="_Toc183086188"/>
      <w:r w:rsidRPr="00952581">
        <w:rPr>
          <w:rFonts w:ascii="Times New Roman" w:hAnsi="Times New Roman" w:cs="Times New Roman"/>
          <w:b/>
          <w:bCs/>
        </w:rPr>
        <w:lastRenderedPageBreak/>
        <w:t>Вывод</w:t>
      </w:r>
      <w:bookmarkEnd w:id="9"/>
      <w:bookmarkEnd w:id="10"/>
    </w:p>
    <w:p w14:paraId="66218187" w14:textId="10E81491" w:rsidR="00E406BC" w:rsidRDefault="00952581" w:rsidP="00B8259B">
      <w:pPr>
        <w:spacing w:after="240" w:line="360" w:lineRule="auto"/>
        <w:ind w:firstLine="709"/>
        <w:jc w:val="both"/>
        <w:rPr>
          <w:noProof/>
        </w:rPr>
      </w:pPr>
      <w:r w:rsidRPr="00952581">
        <w:rPr>
          <w:rFonts w:ascii="Times New Roman" w:hAnsi="Times New Roman" w:cs="Times New Roman"/>
          <w:sz w:val="28"/>
          <w:szCs w:val="28"/>
        </w:rPr>
        <w:t xml:space="preserve">Во время выполнения лабораторной работы были изучены утилиты для мониторинга работы программы </w:t>
      </w:r>
      <w:r w:rsidR="00B8259B">
        <w:rPr>
          <w:rFonts w:ascii="Times New Roman" w:hAnsi="Times New Roman" w:cs="Times New Roman"/>
          <w:sz w:val="28"/>
          <w:szCs w:val="28"/>
        </w:rPr>
        <w:t xml:space="preserve">- </w:t>
      </w:r>
      <w:r w:rsidR="00B8259B" w:rsidRPr="00B8259B">
        <w:rPr>
          <w:rFonts w:ascii="Times New Roman" w:hAnsi="Times New Roman" w:cs="Times New Roman"/>
          <w:sz w:val="28"/>
          <w:szCs w:val="28"/>
        </w:rPr>
        <w:t>Task Manager</w:t>
      </w:r>
      <w:r w:rsidR="00B825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8259B" w:rsidRPr="00B8259B">
        <w:rPr>
          <w:rFonts w:ascii="Times New Roman" w:hAnsi="Times New Roman" w:cs="Times New Roman"/>
          <w:sz w:val="28"/>
          <w:szCs w:val="28"/>
        </w:rPr>
        <w:t>Sysinternals</w:t>
      </w:r>
      <w:proofErr w:type="spellEnd"/>
      <w:r w:rsidR="00B8259B">
        <w:rPr>
          <w:rFonts w:ascii="Times New Roman" w:hAnsi="Times New Roman" w:cs="Times New Roman"/>
          <w:sz w:val="28"/>
          <w:szCs w:val="28"/>
        </w:rPr>
        <w:t xml:space="preserve">, доступные в операционной системе </w:t>
      </w:r>
      <w:r w:rsidR="00B825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8259B" w:rsidRPr="00B8259B">
        <w:rPr>
          <w:rFonts w:ascii="Times New Roman" w:hAnsi="Times New Roman" w:cs="Times New Roman"/>
          <w:sz w:val="28"/>
          <w:szCs w:val="28"/>
        </w:rPr>
        <w:t>.</w:t>
      </w:r>
      <w:r w:rsidR="00B825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5F21F" w14:textId="3269C808" w:rsidR="000F5ECD" w:rsidRPr="00B8259B" w:rsidRDefault="000F5ECD" w:rsidP="00B8259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5ECD" w:rsidRPr="00B82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B7254" w14:textId="77777777" w:rsidR="00B62B8C" w:rsidRDefault="00B62B8C" w:rsidP="00316179">
      <w:pPr>
        <w:spacing w:after="0" w:line="240" w:lineRule="auto"/>
      </w:pPr>
      <w:r>
        <w:separator/>
      </w:r>
    </w:p>
  </w:endnote>
  <w:endnote w:type="continuationSeparator" w:id="0">
    <w:p w14:paraId="0102B72D" w14:textId="77777777" w:rsidR="00B62B8C" w:rsidRDefault="00B62B8C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5E08E" w14:textId="77777777" w:rsidR="00B62B8C" w:rsidRDefault="00B62B8C" w:rsidP="00316179">
      <w:pPr>
        <w:spacing w:after="0" w:line="240" w:lineRule="auto"/>
      </w:pPr>
      <w:r>
        <w:separator/>
      </w:r>
    </w:p>
  </w:footnote>
  <w:footnote w:type="continuationSeparator" w:id="0">
    <w:p w14:paraId="69865523" w14:textId="77777777" w:rsidR="00B62B8C" w:rsidRDefault="00B62B8C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3C09"/>
    <w:multiLevelType w:val="multilevel"/>
    <w:tmpl w:val="E45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7EB"/>
    <w:multiLevelType w:val="hybridMultilevel"/>
    <w:tmpl w:val="4F38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20AD"/>
    <w:multiLevelType w:val="multilevel"/>
    <w:tmpl w:val="9658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5F47"/>
    <w:multiLevelType w:val="hybridMultilevel"/>
    <w:tmpl w:val="F152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3583A"/>
    <w:multiLevelType w:val="hybridMultilevel"/>
    <w:tmpl w:val="FCFA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35D0"/>
    <w:multiLevelType w:val="hybridMultilevel"/>
    <w:tmpl w:val="43A4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46C6C"/>
    <w:multiLevelType w:val="hybridMultilevel"/>
    <w:tmpl w:val="63A8A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61F5E"/>
    <w:multiLevelType w:val="multilevel"/>
    <w:tmpl w:val="3A5A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A371A4"/>
    <w:multiLevelType w:val="hybridMultilevel"/>
    <w:tmpl w:val="A35E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268D9"/>
    <w:multiLevelType w:val="multilevel"/>
    <w:tmpl w:val="2F9A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524025">
    <w:abstractNumId w:val="11"/>
  </w:num>
  <w:num w:numId="2" w16cid:durableId="803348608">
    <w:abstractNumId w:val="8"/>
  </w:num>
  <w:num w:numId="3" w16cid:durableId="221454702">
    <w:abstractNumId w:val="6"/>
  </w:num>
  <w:num w:numId="4" w16cid:durableId="2101439404">
    <w:abstractNumId w:val="1"/>
  </w:num>
  <w:num w:numId="5" w16cid:durableId="1573929689">
    <w:abstractNumId w:val="4"/>
  </w:num>
  <w:num w:numId="6" w16cid:durableId="345209063">
    <w:abstractNumId w:val="0"/>
  </w:num>
  <w:num w:numId="7" w16cid:durableId="549532952">
    <w:abstractNumId w:val="14"/>
  </w:num>
  <w:num w:numId="8" w16cid:durableId="514153533">
    <w:abstractNumId w:val="10"/>
  </w:num>
  <w:num w:numId="9" w16cid:durableId="563759637">
    <w:abstractNumId w:val="7"/>
  </w:num>
  <w:num w:numId="10" w16cid:durableId="141312675">
    <w:abstractNumId w:val="13"/>
  </w:num>
  <w:num w:numId="11" w16cid:durableId="2116053261">
    <w:abstractNumId w:val="9"/>
  </w:num>
  <w:num w:numId="12" w16cid:durableId="1991207729">
    <w:abstractNumId w:val="12"/>
  </w:num>
  <w:num w:numId="13" w16cid:durableId="349529356">
    <w:abstractNumId w:val="5"/>
  </w:num>
  <w:num w:numId="14" w16cid:durableId="129321092">
    <w:abstractNumId w:val="3"/>
  </w:num>
  <w:num w:numId="15" w16cid:durableId="832447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CD"/>
    <w:rsid w:val="00001FEB"/>
    <w:rsid w:val="000202B7"/>
    <w:rsid w:val="00030E54"/>
    <w:rsid w:val="00036770"/>
    <w:rsid w:val="0004273C"/>
    <w:rsid w:val="00043157"/>
    <w:rsid w:val="0006553C"/>
    <w:rsid w:val="000939B6"/>
    <w:rsid w:val="00095B89"/>
    <w:rsid w:val="000A21DA"/>
    <w:rsid w:val="000C6241"/>
    <w:rsid w:val="000E221B"/>
    <w:rsid w:val="000E4544"/>
    <w:rsid w:val="000F028C"/>
    <w:rsid w:val="000F1FF8"/>
    <w:rsid w:val="000F430D"/>
    <w:rsid w:val="000F5ECD"/>
    <w:rsid w:val="00114524"/>
    <w:rsid w:val="00126ACB"/>
    <w:rsid w:val="00131748"/>
    <w:rsid w:val="00141E43"/>
    <w:rsid w:val="001465CC"/>
    <w:rsid w:val="00154847"/>
    <w:rsid w:val="00155237"/>
    <w:rsid w:val="00162B12"/>
    <w:rsid w:val="001763F8"/>
    <w:rsid w:val="00177635"/>
    <w:rsid w:val="00181420"/>
    <w:rsid w:val="0018328A"/>
    <w:rsid w:val="001863AF"/>
    <w:rsid w:val="001870CD"/>
    <w:rsid w:val="00191352"/>
    <w:rsid w:val="001A3496"/>
    <w:rsid w:val="001B73FB"/>
    <w:rsid w:val="001C189E"/>
    <w:rsid w:val="001D55D7"/>
    <w:rsid w:val="001D7864"/>
    <w:rsid w:val="001F0B0B"/>
    <w:rsid w:val="001F325E"/>
    <w:rsid w:val="001F6C94"/>
    <w:rsid w:val="00215EF2"/>
    <w:rsid w:val="00220202"/>
    <w:rsid w:val="002206E1"/>
    <w:rsid w:val="002230B4"/>
    <w:rsid w:val="002315C1"/>
    <w:rsid w:val="00232FE1"/>
    <w:rsid w:val="00233C20"/>
    <w:rsid w:val="00234B3F"/>
    <w:rsid w:val="002408C9"/>
    <w:rsid w:val="00264DED"/>
    <w:rsid w:val="00267EBB"/>
    <w:rsid w:val="002771B2"/>
    <w:rsid w:val="00284F51"/>
    <w:rsid w:val="00291189"/>
    <w:rsid w:val="00293D10"/>
    <w:rsid w:val="002A3C5D"/>
    <w:rsid w:val="002B263B"/>
    <w:rsid w:val="002B5DE4"/>
    <w:rsid w:val="002E087B"/>
    <w:rsid w:val="002F01C0"/>
    <w:rsid w:val="002F3680"/>
    <w:rsid w:val="002F63D0"/>
    <w:rsid w:val="00303868"/>
    <w:rsid w:val="00315964"/>
    <w:rsid w:val="00315F23"/>
    <w:rsid w:val="00316179"/>
    <w:rsid w:val="00324B29"/>
    <w:rsid w:val="00326B86"/>
    <w:rsid w:val="003307A0"/>
    <w:rsid w:val="003361AB"/>
    <w:rsid w:val="003415FF"/>
    <w:rsid w:val="0035144D"/>
    <w:rsid w:val="00361712"/>
    <w:rsid w:val="0036391E"/>
    <w:rsid w:val="0037697D"/>
    <w:rsid w:val="0038061A"/>
    <w:rsid w:val="00385B28"/>
    <w:rsid w:val="00385BB4"/>
    <w:rsid w:val="00390745"/>
    <w:rsid w:val="00397745"/>
    <w:rsid w:val="003A61AD"/>
    <w:rsid w:val="003A772E"/>
    <w:rsid w:val="003C3FCC"/>
    <w:rsid w:val="003D7277"/>
    <w:rsid w:val="003E06E1"/>
    <w:rsid w:val="003F23F6"/>
    <w:rsid w:val="003F77F4"/>
    <w:rsid w:val="00403FC7"/>
    <w:rsid w:val="00405ADB"/>
    <w:rsid w:val="004064AC"/>
    <w:rsid w:val="0040765B"/>
    <w:rsid w:val="0041009D"/>
    <w:rsid w:val="00411ACF"/>
    <w:rsid w:val="00417399"/>
    <w:rsid w:val="00420DFB"/>
    <w:rsid w:val="00440F6B"/>
    <w:rsid w:val="00441F88"/>
    <w:rsid w:val="004424DD"/>
    <w:rsid w:val="00442B65"/>
    <w:rsid w:val="004454C5"/>
    <w:rsid w:val="004459FA"/>
    <w:rsid w:val="004603C4"/>
    <w:rsid w:val="004613D1"/>
    <w:rsid w:val="00461E7B"/>
    <w:rsid w:val="00476BBB"/>
    <w:rsid w:val="00492B5E"/>
    <w:rsid w:val="00493212"/>
    <w:rsid w:val="004960BA"/>
    <w:rsid w:val="004A78C4"/>
    <w:rsid w:val="004B6B60"/>
    <w:rsid w:val="004C1ECB"/>
    <w:rsid w:val="004D2C09"/>
    <w:rsid w:val="004E5F2C"/>
    <w:rsid w:val="004F465C"/>
    <w:rsid w:val="0050164E"/>
    <w:rsid w:val="0050200A"/>
    <w:rsid w:val="00504265"/>
    <w:rsid w:val="00510291"/>
    <w:rsid w:val="00524454"/>
    <w:rsid w:val="005364F1"/>
    <w:rsid w:val="00536566"/>
    <w:rsid w:val="00557EA2"/>
    <w:rsid w:val="00557FF0"/>
    <w:rsid w:val="0056580E"/>
    <w:rsid w:val="00571497"/>
    <w:rsid w:val="00582881"/>
    <w:rsid w:val="00593A9E"/>
    <w:rsid w:val="005A0118"/>
    <w:rsid w:val="005A0743"/>
    <w:rsid w:val="005E6CB5"/>
    <w:rsid w:val="005F2F29"/>
    <w:rsid w:val="00606970"/>
    <w:rsid w:val="00606D19"/>
    <w:rsid w:val="00613007"/>
    <w:rsid w:val="00614201"/>
    <w:rsid w:val="006213EA"/>
    <w:rsid w:val="0062349A"/>
    <w:rsid w:val="00625C76"/>
    <w:rsid w:val="0063337B"/>
    <w:rsid w:val="006333DE"/>
    <w:rsid w:val="0063479B"/>
    <w:rsid w:val="00637414"/>
    <w:rsid w:val="006460D0"/>
    <w:rsid w:val="0065756D"/>
    <w:rsid w:val="006612C5"/>
    <w:rsid w:val="006632E4"/>
    <w:rsid w:val="00663B13"/>
    <w:rsid w:val="006955E3"/>
    <w:rsid w:val="00697E33"/>
    <w:rsid w:val="006A7125"/>
    <w:rsid w:val="006C2004"/>
    <w:rsid w:val="006C56B0"/>
    <w:rsid w:val="006D3D51"/>
    <w:rsid w:val="006D5713"/>
    <w:rsid w:val="006F0211"/>
    <w:rsid w:val="006F1C0E"/>
    <w:rsid w:val="007076F1"/>
    <w:rsid w:val="00711E1F"/>
    <w:rsid w:val="00721ED1"/>
    <w:rsid w:val="007243CB"/>
    <w:rsid w:val="00731184"/>
    <w:rsid w:val="0075012D"/>
    <w:rsid w:val="0077179B"/>
    <w:rsid w:val="007769F6"/>
    <w:rsid w:val="00776D73"/>
    <w:rsid w:val="0079000C"/>
    <w:rsid w:val="00795F0C"/>
    <w:rsid w:val="007A0ED2"/>
    <w:rsid w:val="007A530C"/>
    <w:rsid w:val="007B1D4D"/>
    <w:rsid w:val="007B76FD"/>
    <w:rsid w:val="007C0ABA"/>
    <w:rsid w:val="007C4C13"/>
    <w:rsid w:val="007D3902"/>
    <w:rsid w:val="007E6A46"/>
    <w:rsid w:val="007E6FFA"/>
    <w:rsid w:val="00800336"/>
    <w:rsid w:val="00806375"/>
    <w:rsid w:val="008119E8"/>
    <w:rsid w:val="00815098"/>
    <w:rsid w:val="00816D7C"/>
    <w:rsid w:val="0082183C"/>
    <w:rsid w:val="0082533B"/>
    <w:rsid w:val="00831523"/>
    <w:rsid w:val="00833D81"/>
    <w:rsid w:val="00842BCB"/>
    <w:rsid w:val="00856E76"/>
    <w:rsid w:val="00862A90"/>
    <w:rsid w:val="00871E6A"/>
    <w:rsid w:val="008728BF"/>
    <w:rsid w:val="00882385"/>
    <w:rsid w:val="00884404"/>
    <w:rsid w:val="00886400"/>
    <w:rsid w:val="00890A70"/>
    <w:rsid w:val="0089174E"/>
    <w:rsid w:val="00894C67"/>
    <w:rsid w:val="008A1561"/>
    <w:rsid w:val="008A25EB"/>
    <w:rsid w:val="008A3A3D"/>
    <w:rsid w:val="008B0BC0"/>
    <w:rsid w:val="008B65D1"/>
    <w:rsid w:val="008D2DE9"/>
    <w:rsid w:val="009047A4"/>
    <w:rsid w:val="00904A86"/>
    <w:rsid w:val="00927C92"/>
    <w:rsid w:val="00930B82"/>
    <w:rsid w:val="009342A9"/>
    <w:rsid w:val="0093457D"/>
    <w:rsid w:val="009523FE"/>
    <w:rsid w:val="00952581"/>
    <w:rsid w:val="00965AAB"/>
    <w:rsid w:val="00971C7D"/>
    <w:rsid w:val="00982A22"/>
    <w:rsid w:val="00996D67"/>
    <w:rsid w:val="009A21FC"/>
    <w:rsid w:val="009A3F67"/>
    <w:rsid w:val="009D581C"/>
    <w:rsid w:val="009D73D3"/>
    <w:rsid w:val="00A011A9"/>
    <w:rsid w:val="00A0739D"/>
    <w:rsid w:val="00A14DC9"/>
    <w:rsid w:val="00A226AE"/>
    <w:rsid w:val="00A2294D"/>
    <w:rsid w:val="00A24E5F"/>
    <w:rsid w:val="00A32B0F"/>
    <w:rsid w:val="00A36840"/>
    <w:rsid w:val="00A374B2"/>
    <w:rsid w:val="00A52B40"/>
    <w:rsid w:val="00A56C9B"/>
    <w:rsid w:val="00A632F7"/>
    <w:rsid w:val="00A66558"/>
    <w:rsid w:val="00A77C29"/>
    <w:rsid w:val="00A86EE6"/>
    <w:rsid w:val="00AB1FD5"/>
    <w:rsid w:val="00AB67B0"/>
    <w:rsid w:val="00AC74EC"/>
    <w:rsid w:val="00AD076C"/>
    <w:rsid w:val="00AD088A"/>
    <w:rsid w:val="00AF1058"/>
    <w:rsid w:val="00AF169B"/>
    <w:rsid w:val="00B02126"/>
    <w:rsid w:val="00B0534A"/>
    <w:rsid w:val="00B15011"/>
    <w:rsid w:val="00B214D5"/>
    <w:rsid w:val="00B30A19"/>
    <w:rsid w:val="00B4062C"/>
    <w:rsid w:val="00B4062F"/>
    <w:rsid w:val="00B565FE"/>
    <w:rsid w:val="00B61084"/>
    <w:rsid w:val="00B62B8C"/>
    <w:rsid w:val="00B70701"/>
    <w:rsid w:val="00B72B9E"/>
    <w:rsid w:val="00B73BD9"/>
    <w:rsid w:val="00B818A9"/>
    <w:rsid w:val="00B8259B"/>
    <w:rsid w:val="00BA6622"/>
    <w:rsid w:val="00BC378B"/>
    <w:rsid w:val="00BC4A01"/>
    <w:rsid w:val="00BE1A0E"/>
    <w:rsid w:val="00BF13A3"/>
    <w:rsid w:val="00C06AB2"/>
    <w:rsid w:val="00C1108B"/>
    <w:rsid w:val="00C214B2"/>
    <w:rsid w:val="00C327A3"/>
    <w:rsid w:val="00C5580E"/>
    <w:rsid w:val="00C578B6"/>
    <w:rsid w:val="00C617EB"/>
    <w:rsid w:val="00C62955"/>
    <w:rsid w:val="00C83AA2"/>
    <w:rsid w:val="00C83B74"/>
    <w:rsid w:val="00C84C0C"/>
    <w:rsid w:val="00C9013D"/>
    <w:rsid w:val="00C93C2F"/>
    <w:rsid w:val="00C96C19"/>
    <w:rsid w:val="00CA4ACE"/>
    <w:rsid w:val="00CA73D9"/>
    <w:rsid w:val="00CB0671"/>
    <w:rsid w:val="00CB0EBC"/>
    <w:rsid w:val="00CB59F7"/>
    <w:rsid w:val="00CC2F8F"/>
    <w:rsid w:val="00CC330D"/>
    <w:rsid w:val="00CD69A5"/>
    <w:rsid w:val="00CE3361"/>
    <w:rsid w:val="00CE39FD"/>
    <w:rsid w:val="00CE424D"/>
    <w:rsid w:val="00D02DAF"/>
    <w:rsid w:val="00D10095"/>
    <w:rsid w:val="00D3649A"/>
    <w:rsid w:val="00D418CC"/>
    <w:rsid w:val="00D44B6D"/>
    <w:rsid w:val="00D51611"/>
    <w:rsid w:val="00D5216A"/>
    <w:rsid w:val="00D533BD"/>
    <w:rsid w:val="00D545CC"/>
    <w:rsid w:val="00D727E5"/>
    <w:rsid w:val="00D80524"/>
    <w:rsid w:val="00D90C2D"/>
    <w:rsid w:val="00D93F94"/>
    <w:rsid w:val="00D967E6"/>
    <w:rsid w:val="00DB52FF"/>
    <w:rsid w:val="00DC14B0"/>
    <w:rsid w:val="00DC308C"/>
    <w:rsid w:val="00DF2FC4"/>
    <w:rsid w:val="00E002EA"/>
    <w:rsid w:val="00E044CB"/>
    <w:rsid w:val="00E07CE2"/>
    <w:rsid w:val="00E16586"/>
    <w:rsid w:val="00E259CF"/>
    <w:rsid w:val="00E406BC"/>
    <w:rsid w:val="00E52C09"/>
    <w:rsid w:val="00E57A5A"/>
    <w:rsid w:val="00E732C8"/>
    <w:rsid w:val="00E770DF"/>
    <w:rsid w:val="00E84B7C"/>
    <w:rsid w:val="00E92B21"/>
    <w:rsid w:val="00E96770"/>
    <w:rsid w:val="00EA0C88"/>
    <w:rsid w:val="00EA1DCD"/>
    <w:rsid w:val="00EA40C5"/>
    <w:rsid w:val="00EA49D8"/>
    <w:rsid w:val="00EE13E5"/>
    <w:rsid w:val="00EE2A53"/>
    <w:rsid w:val="00F05177"/>
    <w:rsid w:val="00F07E8B"/>
    <w:rsid w:val="00F33ADA"/>
    <w:rsid w:val="00F428EE"/>
    <w:rsid w:val="00F6226E"/>
    <w:rsid w:val="00F6391A"/>
    <w:rsid w:val="00F64359"/>
    <w:rsid w:val="00F72E67"/>
    <w:rsid w:val="00F74BD7"/>
    <w:rsid w:val="00F775FA"/>
    <w:rsid w:val="00F812EE"/>
    <w:rsid w:val="00F90B4D"/>
    <w:rsid w:val="00F9152A"/>
    <w:rsid w:val="00F95306"/>
    <w:rsid w:val="00FC412D"/>
    <w:rsid w:val="00FD15F9"/>
    <w:rsid w:val="00FD4082"/>
    <w:rsid w:val="00FE0A4E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docId w15:val="{FE598D29-578E-49F5-B09E-8B56A19B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125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6179"/>
  </w:style>
  <w:style w:type="paragraph" w:styleId="af2">
    <w:name w:val="footer"/>
    <w:basedOn w:val="a"/>
    <w:link w:val="af3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6179"/>
  </w:style>
  <w:style w:type="paragraph" w:customStyle="1" w:styleId="paragraph">
    <w:name w:val="paragraph"/>
    <w:basedOn w:val="a"/>
    <w:rsid w:val="0079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ormaltextrun">
    <w:name w:val="normaltextrun"/>
    <w:basedOn w:val="a0"/>
    <w:rsid w:val="00795F0C"/>
  </w:style>
  <w:style w:type="character" w:customStyle="1" w:styleId="eop">
    <w:name w:val="eop"/>
    <w:basedOn w:val="a0"/>
    <w:rsid w:val="00795F0C"/>
  </w:style>
  <w:style w:type="character" w:customStyle="1" w:styleId="clipped">
    <w:name w:val="clipped"/>
    <w:basedOn w:val="a0"/>
    <w:rsid w:val="00606970"/>
  </w:style>
  <w:style w:type="paragraph" w:styleId="HTML">
    <w:name w:val="HTML Preformatted"/>
    <w:basedOn w:val="a"/>
    <w:link w:val="HTML0"/>
    <w:uiPriority w:val="99"/>
    <w:unhideWhenUsed/>
    <w:rsid w:val="00524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4454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86400"/>
  </w:style>
  <w:style w:type="paragraph" w:customStyle="1" w:styleId="msonormal0">
    <w:name w:val="msonormal"/>
    <w:basedOn w:val="a"/>
    <w:rsid w:val="0088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594-501F-4D04-9F26-0E80053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7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урская</dc:creator>
  <cp:keywords/>
  <dc:description/>
  <cp:lastModifiedBy>Дмитрий Ценеков</cp:lastModifiedBy>
  <cp:revision>38</cp:revision>
  <cp:lastPrinted>2024-06-19T08:06:00Z</cp:lastPrinted>
  <dcterms:created xsi:type="dcterms:W3CDTF">2024-11-21T09:29:00Z</dcterms:created>
  <dcterms:modified xsi:type="dcterms:W3CDTF">2024-12-10T09:14:00Z</dcterms:modified>
</cp:coreProperties>
</file>